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B154" w14:textId="2F9F32F8" w:rsidR="002D3E8C" w:rsidRDefault="007B1160" w:rsidP="002D3E8C">
      <w:pPr>
        <w:jc w:val="center"/>
        <w:rPr>
          <w:b/>
          <w:sz w:val="22"/>
          <w:szCs w:val="22"/>
        </w:rPr>
      </w:pPr>
      <w:r w:rsidRPr="007325B0">
        <w:rPr>
          <w:b/>
          <w:sz w:val="22"/>
          <w:szCs w:val="22"/>
        </w:rPr>
        <w:t>ANEXO II</w:t>
      </w:r>
    </w:p>
    <w:p w14:paraId="09732A6A" w14:textId="77777777" w:rsidR="00AB6B79" w:rsidRPr="007325B0" w:rsidRDefault="00AB6B79" w:rsidP="002D3E8C">
      <w:pPr>
        <w:jc w:val="center"/>
        <w:rPr>
          <w:b/>
          <w:sz w:val="22"/>
          <w:szCs w:val="22"/>
        </w:rPr>
      </w:pPr>
    </w:p>
    <w:p w14:paraId="0E4FAC6B" w14:textId="7CB15F1C" w:rsidR="00522C4A" w:rsidRPr="007325B0" w:rsidRDefault="008164B5" w:rsidP="00FF0F52">
      <w:pPr>
        <w:jc w:val="center"/>
        <w:rPr>
          <w:b/>
          <w:sz w:val="22"/>
          <w:szCs w:val="22"/>
        </w:rPr>
      </w:pPr>
      <w:r w:rsidRPr="007325B0">
        <w:rPr>
          <w:b/>
          <w:sz w:val="22"/>
          <w:szCs w:val="22"/>
        </w:rPr>
        <w:t>MODELO DE SOLICITUD</w:t>
      </w:r>
      <w:r w:rsidR="00F2191F" w:rsidRPr="007325B0">
        <w:rPr>
          <w:b/>
          <w:sz w:val="22"/>
          <w:szCs w:val="22"/>
        </w:rPr>
        <w:t xml:space="preserve"> </w:t>
      </w:r>
      <w:r w:rsidR="00CD7492" w:rsidRPr="007325B0">
        <w:rPr>
          <w:b/>
          <w:sz w:val="22"/>
          <w:szCs w:val="22"/>
        </w:rPr>
        <w:t xml:space="preserve">DE SUBVENCION </w:t>
      </w:r>
      <w:r w:rsidR="00F2191F" w:rsidRPr="007325B0">
        <w:rPr>
          <w:b/>
          <w:sz w:val="22"/>
          <w:szCs w:val="22"/>
        </w:rPr>
        <w:t>Y DECLARACIÓN RESPONSABLE</w:t>
      </w:r>
    </w:p>
    <w:p w14:paraId="1A33490F" w14:textId="1E8C7A9B" w:rsidR="00522C4A" w:rsidRPr="007325B0" w:rsidRDefault="00522C4A" w:rsidP="00522C4A">
      <w:pPr>
        <w:rPr>
          <w:sz w:val="22"/>
          <w:szCs w:val="22"/>
        </w:rPr>
      </w:pPr>
      <w:r w:rsidRPr="007325B0">
        <w:rPr>
          <w:sz w:val="22"/>
          <w:szCs w:val="22"/>
        </w:rPr>
        <w:t xml:space="preserve"> </w:t>
      </w:r>
    </w:p>
    <w:p w14:paraId="109EEF26" w14:textId="0C60A7CB" w:rsidR="00522C4A" w:rsidRPr="007325B0" w:rsidRDefault="00522C4A" w:rsidP="00F2191F">
      <w:pPr>
        <w:jc w:val="both"/>
        <w:rPr>
          <w:i/>
          <w:sz w:val="22"/>
          <w:szCs w:val="22"/>
        </w:rPr>
      </w:pPr>
      <w:r w:rsidRPr="007325B0">
        <w:rPr>
          <w:sz w:val="22"/>
          <w:szCs w:val="22"/>
        </w:rPr>
        <w:t xml:space="preserve"> </w:t>
      </w:r>
      <w:r w:rsidRPr="007325B0">
        <w:rPr>
          <w:i/>
          <w:sz w:val="22"/>
          <w:szCs w:val="22"/>
        </w:rPr>
        <w:t>DON/DOÑA__________________________________________</w:t>
      </w:r>
      <w:r w:rsidR="00C010B4" w:rsidRPr="007325B0">
        <w:rPr>
          <w:i/>
          <w:sz w:val="22"/>
          <w:szCs w:val="22"/>
        </w:rPr>
        <w:t>___________________________</w:t>
      </w:r>
      <w:r w:rsidRPr="007325B0">
        <w:rPr>
          <w:i/>
          <w:sz w:val="22"/>
          <w:szCs w:val="22"/>
        </w:rPr>
        <w:t>, mayor de</w:t>
      </w:r>
      <w:r w:rsidR="00C010B4" w:rsidRPr="007325B0">
        <w:rPr>
          <w:i/>
          <w:sz w:val="22"/>
          <w:szCs w:val="22"/>
        </w:rPr>
        <w:t xml:space="preserve"> edad, con DNI</w:t>
      </w:r>
      <w:r w:rsidR="00A76BBE" w:rsidRPr="007325B0">
        <w:rPr>
          <w:i/>
          <w:sz w:val="22"/>
          <w:szCs w:val="22"/>
        </w:rPr>
        <w:t>/NIF</w:t>
      </w:r>
      <w:r w:rsidR="00C010B4" w:rsidRPr="007325B0">
        <w:rPr>
          <w:i/>
          <w:sz w:val="22"/>
          <w:szCs w:val="22"/>
        </w:rPr>
        <w:t xml:space="preserve"> ________________</w:t>
      </w:r>
      <w:r w:rsidRPr="007325B0">
        <w:rPr>
          <w:i/>
          <w:sz w:val="22"/>
          <w:szCs w:val="22"/>
        </w:rPr>
        <w:t>, con domicilio a efectos de comunicaciones en la calle ___________________________________________________, CP________, teléfono _______________, T.M. de __________________</w:t>
      </w:r>
      <w:r w:rsidR="009D794A">
        <w:rPr>
          <w:i/>
          <w:sz w:val="22"/>
          <w:szCs w:val="22"/>
        </w:rPr>
        <w:t>_________________________________________________________________</w:t>
      </w:r>
      <w:r w:rsidRPr="007325B0">
        <w:rPr>
          <w:i/>
          <w:sz w:val="22"/>
          <w:szCs w:val="22"/>
        </w:rPr>
        <w:t xml:space="preserve">_ </w:t>
      </w:r>
      <w:proofErr w:type="spellStart"/>
      <w:r w:rsidR="00F2191F" w:rsidRPr="007325B0">
        <w:rPr>
          <w:i/>
          <w:sz w:val="22"/>
          <w:szCs w:val="22"/>
        </w:rPr>
        <w:t>comparece</w:t>
      </w:r>
      <w:proofErr w:type="spellEnd"/>
      <w:r w:rsidR="009D794A">
        <w:rPr>
          <w:i/>
          <w:sz w:val="22"/>
          <w:szCs w:val="22"/>
        </w:rPr>
        <w:t xml:space="preserve">, </w:t>
      </w:r>
      <w:r w:rsidR="00F2191F" w:rsidRPr="007325B0">
        <w:rPr>
          <w:i/>
          <w:sz w:val="22"/>
          <w:szCs w:val="22"/>
        </w:rPr>
        <w:t xml:space="preserve">y </w:t>
      </w:r>
    </w:p>
    <w:p w14:paraId="3C493A87" w14:textId="77777777" w:rsidR="00522C4A" w:rsidRPr="007325B0" w:rsidRDefault="00522C4A" w:rsidP="00F2191F">
      <w:pPr>
        <w:jc w:val="both"/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</w:p>
    <w:p w14:paraId="0BD74E21" w14:textId="169FDAFB" w:rsidR="00522C4A" w:rsidRPr="007325B0" w:rsidRDefault="00522C4A" w:rsidP="00F2191F">
      <w:pPr>
        <w:jc w:val="both"/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EXPONE</w:t>
      </w:r>
      <w:r w:rsidR="00F2191F" w:rsidRPr="007325B0">
        <w:rPr>
          <w:i/>
          <w:sz w:val="22"/>
          <w:szCs w:val="22"/>
        </w:rPr>
        <w:t>:</w:t>
      </w:r>
    </w:p>
    <w:p w14:paraId="5DDCFB16" w14:textId="77777777" w:rsidR="00522C4A" w:rsidRPr="007325B0" w:rsidRDefault="00522C4A" w:rsidP="00F2191F">
      <w:pPr>
        <w:jc w:val="both"/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</w:p>
    <w:p w14:paraId="402FFE8E" w14:textId="31466269" w:rsidR="00522C4A" w:rsidRPr="007325B0" w:rsidRDefault="00522C4A" w:rsidP="00F2191F">
      <w:pPr>
        <w:jc w:val="both"/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>Que, enterado del anuncio de convocat</w:t>
      </w:r>
      <w:r w:rsidR="00F2191F" w:rsidRPr="007325B0">
        <w:rPr>
          <w:i/>
          <w:sz w:val="22"/>
          <w:szCs w:val="22"/>
        </w:rPr>
        <w:t>oria para la concesión de</w:t>
      </w:r>
      <w:r w:rsidRPr="007325B0">
        <w:rPr>
          <w:i/>
          <w:sz w:val="22"/>
          <w:szCs w:val="22"/>
        </w:rPr>
        <w:t xml:space="preserve"> </w:t>
      </w:r>
      <w:proofErr w:type="gramStart"/>
      <w:r w:rsidR="00F2191F" w:rsidRPr="007325B0">
        <w:rPr>
          <w:i/>
          <w:sz w:val="22"/>
          <w:szCs w:val="22"/>
        </w:rPr>
        <w:t>SUBVENCIONES  DESTINADAS</w:t>
      </w:r>
      <w:proofErr w:type="gramEnd"/>
      <w:r w:rsidR="00F2191F" w:rsidRPr="007325B0">
        <w:rPr>
          <w:i/>
          <w:sz w:val="22"/>
          <w:szCs w:val="22"/>
        </w:rPr>
        <w:t xml:space="preserve"> A OBRAS DE REPARACIÓN DE PRIMERA NECESIDAD EN VIVIENDAS DE PERSONAS EN SITUACIÓN DE VULNERABILIDAD</w:t>
      </w:r>
      <w:r w:rsidRPr="007325B0">
        <w:rPr>
          <w:i/>
          <w:sz w:val="22"/>
          <w:szCs w:val="22"/>
        </w:rPr>
        <w:t xml:space="preserve">, y conociendo, asimismo, las BASES que regulan el procedimiento correspondiente, a las que da su total conformidad, </w:t>
      </w:r>
    </w:p>
    <w:p w14:paraId="0C456D0C" w14:textId="77777777" w:rsidR="00522C4A" w:rsidRPr="007325B0" w:rsidRDefault="00522C4A" w:rsidP="00522C4A">
      <w:pPr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</w:p>
    <w:p w14:paraId="5E752892" w14:textId="40037924" w:rsidR="00522C4A" w:rsidRPr="007325B0" w:rsidRDefault="00522C4A" w:rsidP="00522C4A">
      <w:pPr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SOLICITA</w:t>
      </w:r>
      <w:r w:rsidR="008164B5" w:rsidRPr="007325B0">
        <w:rPr>
          <w:i/>
          <w:sz w:val="22"/>
          <w:szCs w:val="22"/>
        </w:rPr>
        <w:t>:</w:t>
      </w:r>
    </w:p>
    <w:p w14:paraId="4FA24041" w14:textId="77777777" w:rsidR="00522C4A" w:rsidRPr="007325B0" w:rsidRDefault="00522C4A" w:rsidP="00522C4A">
      <w:pPr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</w:p>
    <w:p w14:paraId="609C5AE5" w14:textId="4620080D" w:rsidR="00522C4A" w:rsidRPr="007325B0" w:rsidRDefault="00522C4A" w:rsidP="00522C4A">
      <w:pPr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>Se tenga por presentado este escrito y la documentación adj</w:t>
      </w:r>
      <w:r w:rsidR="00F2191F" w:rsidRPr="007325B0">
        <w:rPr>
          <w:i/>
          <w:sz w:val="22"/>
          <w:szCs w:val="22"/>
        </w:rPr>
        <w:t>unta para poder optar a la subvención</w:t>
      </w:r>
      <w:r w:rsidRPr="007325B0">
        <w:rPr>
          <w:i/>
          <w:sz w:val="22"/>
          <w:szCs w:val="22"/>
        </w:rPr>
        <w:t xml:space="preserve"> que, en justicia, le </w:t>
      </w:r>
      <w:r w:rsidR="00F2191F" w:rsidRPr="007325B0">
        <w:rPr>
          <w:i/>
          <w:sz w:val="22"/>
          <w:szCs w:val="22"/>
        </w:rPr>
        <w:t>pueda corresponder</w:t>
      </w:r>
      <w:r w:rsidRPr="007325B0">
        <w:rPr>
          <w:i/>
          <w:sz w:val="22"/>
          <w:szCs w:val="22"/>
        </w:rPr>
        <w:t>.</w:t>
      </w:r>
    </w:p>
    <w:p w14:paraId="6957FD79" w14:textId="77777777" w:rsidR="00522C4A" w:rsidRPr="007325B0" w:rsidRDefault="00522C4A" w:rsidP="00522C4A">
      <w:pPr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</w:p>
    <w:p w14:paraId="6FA3F594" w14:textId="46F71045" w:rsidR="00522C4A" w:rsidRPr="007325B0" w:rsidRDefault="00522C4A" w:rsidP="00522C4A">
      <w:pPr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  <w:r w:rsidR="00F2191F" w:rsidRPr="007325B0">
        <w:rPr>
          <w:i/>
          <w:sz w:val="22"/>
          <w:szCs w:val="22"/>
        </w:rPr>
        <w:t xml:space="preserve">A tales efectos, </w:t>
      </w:r>
    </w:p>
    <w:p w14:paraId="0FC652EE" w14:textId="7F6B2C28" w:rsidR="00522C4A" w:rsidRPr="009A3B14" w:rsidRDefault="00522C4A" w:rsidP="00F2191F">
      <w:pPr>
        <w:rPr>
          <w:sz w:val="22"/>
          <w:szCs w:val="22"/>
        </w:rPr>
      </w:pPr>
      <w:r w:rsidRPr="007325B0">
        <w:rPr>
          <w:sz w:val="22"/>
          <w:szCs w:val="22"/>
        </w:rPr>
        <w:t xml:space="preserve"> </w:t>
      </w:r>
      <w:r w:rsidR="00C010B4" w:rsidRPr="007325B0">
        <w:rPr>
          <w:i/>
          <w:sz w:val="22"/>
          <w:szCs w:val="22"/>
        </w:rPr>
        <w:t>MANIFIESTA, BAJO SU</w:t>
      </w:r>
      <w:r w:rsidR="008164B5" w:rsidRPr="007325B0">
        <w:rPr>
          <w:i/>
          <w:sz w:val="22"/>
          <w:szCs w:val="22"/>
        </w:rPr>
        <w:t xml:space="preserve"> RESPONSABILIDAD</w:t>
      </w:r>
      <w:r w:rsidRPr="007325B0">
        <w:rPr>
          <w:i/>
          <w:sz w:val="22"/>
          <w:szCs w:val="22"/>
        </w:rPr>
        <w:t>:</w:t>
      </w:r>
    </w:p>
    <w:p w14:paraId="46683DAA" w14:textId="77777777" w:rsidR="00522C4A" w:rsidRPr="007325B0" w:rsidRDefault="00522C4A" w:rsidP="00FB4EFF">
      <w:pPr>
        <w:jc w:val="both"/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</w:p>
    <w:p w14:paraId="4CE39F29" w14:textId="5F9332CC" w:rsidR="00F2191F" w:rsidRPr="007325B0" w:rsidRDefault="00522C4A" w:rsidP="00F2191F">
      <w:pPr>
        <w:jc w:val="both"/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  <w:r w:rsidR="008164B5" w:rsidRPr="007325B0">
        <w:rPr>
          <w:i/>
          <w:sz w:val="22"/>
          <w:szCs w:val="22"/>
        </w:rPr>
        <w:t xml:space="preserve">PRIMERO.- </w:t>
      </w:r>
      <w:r w:rsidR="00F2191F" w:rsidRPr="007325B0">
        <w:rPr>
          <w:i/>
          <w:sz w:val="22"/>
          <w:szCs w:val="22"/>
        </w:rPr>
        <w:t>Que actualmente figura empadronado/a en el Municipio de _______________________________________________________________________________________________ donde radica el inmueble cuya reparación pretende y en el que tiene establecido su domicilio habitual y permanente</w:t>
      </w:r>
      <w:r w:rsidR="00453BC3" w:rsidRPr="007325B0">
        <w:rPr>
          <w:i/>
          <w:sz w:val="22"/>
          <w:szCs w:val="22"/>
        </w:rPr>
        <w:t xml:space="preserve">, </w:t>
      </w:r>
      <w:bookmarkStart w:id="0" w:name="_Hlk503514011"/>
      <w:r w:rsidR="00453BC3" w:rsidRPr="007325B0">
        <w:rPr>
          <w:i/>
          <w:sz w:val="22"/>
          <w:szCs w:val="22"/>
        </w:rPr>
        <w:t>con una antigüedad mínima de dos años</w:t>
      </w:r>
      <w:bookmarkEnd w:id="0"/>
      <w:r w:rsidR="00453BC3" w:rsidRPr="007325B0">
        <w:rPr>
          <w:i/>
          <w:sz w:val="22"/>
          <w:szCs w:val="22"/>
        </w:rPr>
        <w:t>.</w:t>
      </w:r>
    </w:p>
    <w:p w14:paraId="535DB91E" w14:textId="77777777" w:rsidR="00F2191F" w:rsidRPr="007325B0" w:rsidRDefault="00F2191F" w:rsidP="00F2191F">
      <w:pPr>
        <w:jc w:val="both"/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 </w:t>
      </w:r>
    </w:p>
    <w:p w14:paraId="221AB8E1" w14:textId="4AF8FBE0" w:rsidR="00522C4A" w:rsidRPr="007325B0" w:rsidRDefault="00F2191F" w:rsidP="00FB4EFF">
      <w:pPr>
        <w:jc w:val="both"/>
        <w:rPr>
          <w:sz w:val="22"/>
          <w:szCs w:val="22"/>
        </w:rPr>
      </w:pPr>
      <w:proofErr w:type="gramStart"/>
      <w:r w:rsidRPr="007325B0">
        <w:rPr>
          <w:i/>
          <w:sz w:val="22"/>
          <w:szCs w:val="22"/>
        </w:rPr>
        <w:t>SEGUNDO.-</w:t>
      </w:r>
      <w:proofErr w:type="gramEnd"/>
      <w:r w:rsidRPr="007325B0">
        <w:rPr>
          <w:i/>
          <w:sz w:val="22"/>
          <w:szCs w:val="22"/>
        </w:rPr>
        <w:t xml:space="preserve"> </w:t>
      </w:r>
      <w:r w:rsidR="00522C4A" w:rsidRPr="007325B0">
        <w:rPr>
          <w:i/>
          <w:sz w:val="22"/>
          <w:szCs w:val="22"/>
        </w:rPr>
        <w:t>Que los miembros de la unidad familiar</w:t>
      </w:r>
      <w:r w:rsidR="00FB4EFF" w:rsidRPr="007325B0">
        <w:rPr>
          <w:i/>
          <w:sz w:val="22"/>
          <w:szCs w:val="22"/>
        </w:rPr>
        <w:t xml:space="preserve"> o de convivencia</w:t>
      </w:r>
      <w:r w:rsidR="00522C4A" w:rsidRPr="007325B0">
        <w:rPr>
          <w:i/>
          <w:sz w:val="22"/>
          <w:szCs w:val="22"/>
        </w:rPr>
        <w:t xml:space="preserve"> </w:t>
      </w:r>
      <w:r w:rsidR="00FB4EFF" w:rsidRPr="007325B0">
        <w:rPr>
          <w:i/>
          <w:sz w:val="22"/>
          <w:szCs w:val="22"/>
        </w:rPr>
        <w:t xml:space="preserve">que conviven en la vivienda para la que se solicita la subvención </w:t>
      </w:r>
      <w:r w:rsidR="00522C4A" w:rsidRPr="007325B0">
        <w:rPr>
          <w:i/>
          <w:sz w:val="22"/>
          <w:szCs w:val="22"/>
        </w:rPr>
        <w:t>son los siguientes</w:t>
      </w:r>
      <w:r w:rsidR="00522C4A" w:rsidRPr="007325B0">
        <w:rPr>
          <w:sz w:val="22"/>
          <w:szCs w:val="22"/>
        </w:rPr>
        <w:t>:</w:t>
      </w:r>
      <w:r w:rsidR="00522C4A" w:rsidRPr="007325B0">
        <w:rPr>
          <w:sz w:val="22"/>
          <w:szCs w:val="22"/>
        </w:rPr>
        <w:tab/>
      </w:r>
      <w:r w:rsidR="00522C4A" w:rsidRPr="007325B0">
        <w:rPr>
          <w:sz w:val="22"/>
          <w:szCs w:val="22"/>
        </w:rPr>
        <w:tab/>
      </w:r>
    </w:p>
    <w:p w14:paraId="339CDA8C" w14:textId="7D0DA63C" w:rsidR="008164B5" w:rsidRDefault="00522C4A" w:rsidP="00522C4A">
      <w:pPr>
        <w:rPr>
          <w:sz w:val="22"/>
          <w:szCs w:val="22"/>
        </w:rPr>
      </w:pPr>
      <w:bookmarkStart w:id="1" w:name="_Hlk503868284"/>
      <w:r w:rsidRPr="007325B0">
        <w:rPr>
          <w:sz w:val="22"/>
          <w:szCs w:val="22"/>
        </w:rPr>
        <w:t xml:space="preserve"> </w:t>
      </w:r>
    </w:p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425"/>
        <w:gridCol w:w="3681"/>
        <w:gridCol w:w="2126"/>
        <w:gridCol w:w="1276"/>
        <w:gridCol w:w="1701"/>
      </w:tblGrid>
      <w:tr w:rsidR="009A3B14" w14:paraId="01079481" w14:textId="77777777" w:rsidTr="004E5FC7">
        <w:tc>
          <w:tcPr>
            <w:tcW w:w="425" w:type="dxa"/>
            <w:shd w:val="clear" w:color="auto" w:fill="F2F2F2" w:themeFill="background1" w:themeFillShade="F2"/>
          </w:tcPr>
          <w:p w14:paraId="52ED3601" w14:textId="77777777" w:rsidR="009A3B14" w:rsidRPr="00F5041D" w:rsidRDefault="009A3B14" w:rsidP="004E5FC7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13DA970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bookmarkStart w:id="2" w:name="_Hlk504040982"/>
            <w:r w:rsidRPr="00F5041D">
              <w:rPr>
                <w:sz w:val="20"/>
                <w:szCs w:val="20"/>
              </w:rPr>
              <w:t xml:space="preserve">APELLIDOS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59A2F29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10334D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DNI/NI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8CF107" w14:textId="77777777" w:rsidR="009A3B14" w:rsidRPr="00F5041D" w:rsidRDefault="009A3B14" w:rsidP="004E5FC7">
            <w:pPr>
              <w:jc w:val="center"/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Firma (1)</w:t>
            </w:r>
          </w:p>
        </w:tc>
      </w:tr>
      <w:tr w:rsidR="009A3B14" w14:paraId="61B47B0D" w14:textId="77777777" w:rsidTr="004E5FC7">
        <w:tc>
          <w:tcPr>
            <w:tcW w:w="425" w:type="dxa"/>
            <w:shd w:val="clear" w:color="auto" w:fill="F2F2F2" w:themeFill="background1" w:themeFillShade="F2"/>
          </w:tcPr>
          <w:p w14:paraId="1AD8CF30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0A91325E" w14:textId="77777777" w:rsidR="009A3B14" w:rsidRDefault="009A3B14" w:rsidP="004E5FC7"/>
        </w:tc>
        <w:tc>
          <w:tcPr>
            <w:tcW w:w="2126" w:type="dxa"/>
          </w:tcPr>
          <w:p w14:paraId="7F45FB87" w14:textId="77777777" w:rsidR="009A3B14" w:rsidRDefault="009A3B14" w:rsidP="004E5FC7"/>
        </w:tc>
        <w:tc>
          <w:tcPr>
            <w:tcW w:w="1276" w:type="dxa"/>
          </w:tcPr>
          <w:p w14:paraId="3ACF5527" w14:textId="77777777" w:rsidR="009A3B14" w:rsidRDefault="009A3B14" w:rsidP="004E5FC7"/>
        </w:tc>
        <w:tc>
          <w:tcPr>
            <w:tcW w:w="1701" w:type="dxa"/>
          </w:tcPr>
          <w:p w14:paraId="3F029900" w14:textId="77777777" w:rsidR="009A3B14" w:rsidRDefault="009A3B14" w:rsidP="004E5FC7"/>
        </w:tc>
      </w:tr>
      <w:tr w:rsidR="009A3B14" w14:paraId="1869E46C" w14:textId="77777777" w:rsidTr="004E5FC7">
        <w:tc>
          <w:tcPr>
            <w:tcW w:w="425" w:type="dxa"/>
            <w:shd w:val="clear" w:color="auto" w:fill="F2F2F2" w:themeFill="background1" w:themeFillShade="F2"/>
          </w:tcPr>
          <w:p w14:paraId="63E18AB2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2</w:t>
            </w:r>
          </w:p>
        </w:tc>
        <w:tc>
          <w:tcPr>
            <w:tcW w:w="3681" w:type="dxa"/>
          </w:tcPr>
          <w:p w14:paraId="5E92BADC" w14:textId="77777777" w:rsidR="009A3B14" w:rsidRDefault="009A3B14" w:rsidP="004E5FC7"/>
        </w:tc>
        <w:tc>
          <w:tcPr>
            <w:tcW w:w="2126" w:type="dxa"/>
          </w:tcPr>
          <w:p w14:paraId="3E176EDA" w14:textId="77777777" w:rsidR="009A3B14" w:rsidRDefault="009A3B14" w:rsidP="004E5FC7"/>
        </w:tc>
        <w:tc>
          <w:tcPr>
            <w:tcW w:w="1276" w:type="dxa"/>
          </w:tcPr>
          <w:p w14:paraId="24046E60" w14:textId="77777777" w:rsidR="009A3B14" w:rsidRDefault="009A3B14" w:rsidP="004E5FC7"/>
        </w:tc>
        <w:tc>
          <w:tcPr>
            <w:tcW w:w="1701" w:type="dxa"/>
          </w:tcPr>
          <w:p w14:paraId="590B0FCC" w14:textId="77777777" w:rsidR="009A3B14" w:rsidRDefault="009A3B14" w:rsidP="004E5FC7"/>
        </w:tc>
      </w:tr>
      <w:tr w:rsidR="009A3B14" w14:paraId="24790941" w14:textId="77777777" w:rsidTr="004E5FC7">
        <w:tc>
          <w:tcPr>
            <w:tcW w:w="425" w:type="dxa"/>
            <w:shd w:val="clear" w:color="auto" w:fill="F2F2F2" w:themeFill="background1" w:themeFillShade="F2"/>
          </w:tcPr>
          <w:p w14:paraId="316CB882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3</w:t>
            </w:r>
          </w:p>
        </w:tc>
        <w:tc>
          <w:tcPr>
            <w:tcW w:w="3681" w:type="dxa"/>
          </w:tcPr>
          <w:p w14:paraId="32EF32B0" w14:textId="77777777" w:rsidR="009A3B14" w:rsidRDefault="009A3B14" w:rsidP="004E5FC7"/>
        </w:tc>
        <w:tc>
          <w:tcPr>
            <w:tcW w:w="2126" w:type="dxa"/>
          </w:tcPr>
          <w:p w14:paraId="1D784D27" w14:textId="77777777" w:rsidR="009A3B14" w:rsidRDefault="009A3B14" w:rsidP="004E5FC7"/>
        </w:tc>
        <w:tc>
          <w:tcPr>
            <w:tcW w:w="1276" w:type="dxa"/>
          </w:tcPr>
          <w:p w14:paraId="2B348206" w14:textId="77777777" w:rsidR="009A3B14" w:rsidRDefault="009A3B14" w:rsidP="004E5FC7"/>
        </w:tc>
        <w:tc>
          <w:tcPr>
            <w:tcW w:w="1701" w:type="dxa"/>
          </w:tcPr>
          <w:p w14:paraId="186CE424" w14:textId="77777777" w:rsidR="009A3B14" w:rsidRDefault="009A3B14" w:rsidP="004E5FC7"/>
        </w:tc>
      </w:tr>
      <w:tr w:rsidR="009A3B14" w14:paraId="1BED672A" w14:textId="77777777" w:rsidTr="004E5FC7">
        <w:tc>
          <w:tcPr>
            <w:tcW w:w="425" w:type="dxa"/>
            <w:shd w:val="clear" w:color="auto" w:fill="F2F2F2" w:themeFill="background1" w:themeFillShade="F2"/>
          </w:tcPr>
          <w:p w14:paraId="5264C3BA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4</w:t>
            </w:r>
          </w:p>
        </w:tc>
        <w:tc>
          <w:tcPr>
            <w:tcW w:w="3681" w:type="dxa"/>
          </w:tcPr>
          <w:p w14:paraId="7EB58A7D" w14:textId="77777777" w:rsidR="009A3B14" w:rsidRDefault="009A3B14" w:rsidP="004E5FC7"/>
        </w:tc>
        <w:tc>
          <w:tcPr>
            <w:tcW w:w="2126" w:type="dxa"/>
          </w:tcPr>
          <w:p w14:paraId="158EC809" w14:textId="77777777" w:rsidR="009A3B14" w:rsidRDefault="009A3B14" w:rsidP="004E5FC7"/>
        </w:tc>
        <w:tc>
          <w:tcPr>
            <w:tcW w:w="1276" w:type="dxa"/>
          </w:tcPr>
          <w:p w14:paraId="219CC708" w14:textId="77777777" w:rsidR="009A3B14" w:rsidRDefault="009A3B14" w:rsidP="004E5FC7"/>
        </w:tc>
        <w:tc>
          <w:tcPr>
            <w:tcW w:w="1701" w:type="dxa"/>
          </w:tcPr>
          <w:p w14:paraId="168C3582" w14:textId="77777777" w:rsidR="009A3B14" w:rsidRDefault="009A3B14" w:rsidP="004E5FC7"/>
        </w:tc>
      </w:tr>
      <w:tr w:rsidR="009A3B14" w14:paraId="7D57EF6A" w14:textId="77777777" w:rsidTr="004E5FC7">
        <w:tc>
          <w:tcPr>
            <w:tcW w:w="425" w:type="dxa"/>
            <w:shd w:val="clear" w:color="auto" w:fill="F2F2F2" w:themeFill="background1" w:themeFillShade="F2"/>
          </w:tcPr>
          <w:p w14:paraId="7D9B6CCD" w14:textId="77777777" w:rsidR="009A3B14" w:rsidRPr="00F5041D" w:rsidRDefault="009A3B14" w:rsidP="004E5FC7">
            <w:pPr>
              <w:rPr>
                <w:sz w:val="20"/>
                <w:szCs w:val="20"/>
              </w:rPr>
            </w:pPr>
            <w:r w:rsidRPr="00F5041D">
              <w:rPr>
                <w:sz w:val="20"/>
                <w:szCs w:val="20"/>
              </w:rPr>
              <w:t>5</w:t>
            </w:r>
          </w:p>
        </w:tc>
        <w:tc>
          <w:tcPr>
            <w:tcW w:w="3681" w:type="dxa"/>
          </w:tcPr>
          <w:p w14:paraId="4EA9FDAA" w14:textId="77777777" w:rsidR="009A3B14" w:rsidRDefault="009A3B14" w:rsidP="004E5FC7"/>
        </w:tc>
        <w:tc>
          <w:tcPr>
            <w:tcW w:w="2126" w:type="dxa"/>
          </w:tcPr>
          <w:p w14:paraId="6A755313" w14:textId="77777777" w:rsidR="009A3B14" w:rsidRDefault="009A3B14" w:rsidP="004E5FC7"/>
        </w:tc>
        <w:tc>
          <w:tcPr>
            <w:tcW w:w="1276" w:type="dxa"/>
          </w:tcPr>
          <w:p w14:paraId="3200E475" w14:textId="77777777" w:rsidR="009A3B14" w:rsidRDefault="009A3B14" w:rsidP="004E5FC7"/>
        </w:tc>
        <w:tc>
          <w:tcPr>
            <w:tcW w:w="1701" w:type="dxa"/>
          </w:tcPr>
          <w:p w14:paraId="67492D33" w14:textId="77777777" w:rsidR="009A3B14" w:rsidRDefault="009A3B14" w:rsidP="004E5FC7"/>
        </w:tc>
      </w:tr>
      <w:bookmarkEnd w:id="2"/>
    </w:tbl>
    <w:p w14:paraId="6C4EC2C7" w14:textId="77777777" w:rsidR="009A3B14" w:rsidRPr="007325B0" w:rsidRDefault="009A3B14" w:rsidP="00522C4A">
      <w:pPr>
        <w:rPr>
          <w:sz w:val="22"/>
          <w:szCs w:val="22"/>
        </w:rPr>
      </w:pPr>
    </w:p>
    <w:p w14:paraId="24BA69BE" w14:textId="4DF4BAB7" w:rsidR="00EF6CEA" w:rsidRPr="007325B0" w:rsidRDefault="00EF6CEA" w:rsidP="00EF6CEA">
      <w:pPr>
        <w:pStyle w:val="Prrafodelista"/>
        <w:numPr>
          <w:ilvl w:val="0"/>
          <w:numId w:val="7"/>
        </w:numPr>
        <w:jc w:val="both"/>
        <w:rPr>
          <w:i/>
          <w:sz w:val="22"/>
          <w:szCs w:val="22"/>
        </w:rPr>
      </w:pPr>
      <w:bookmarkStart w:id="3" w:name="_Hlk503868243"/>
      <w:r w:rsidRPr="007325B0">
        <w:rPr>
          <w:i/>
          <w:sz w:val="22"/>
          <w:szCs w:val="22"/>
        </w:rPr>
        <w:t>La firma implica la autorización al Consorcio de Viviendas y al Ayuntamiento que actúa como entidad colaboradora de la gestión de esta subvención para consultar o recabar los documentos exigido en esta convocatoria a través de sus redes corporativas o mediante consulta a la plataforma de intermediación de datos u otros sistemas electrónicos habilitados al efecto</w:t>
      </w:r>
      <w:r w:rsidR="00A76BBE" w:rsidRPr="007325B0">
        <w:rPr>
          <w:i/>
          <w:sz w:val="22"/>
          <w:szCs w:val="22"/>
        </w:rPr>
        <w:t>, o bien, exhibiendo la documentación justificativa ante el/la trabaj</w:t>
      </w:r>
      <w:r w:rsidR="00E7088A" w:rsidRPr="007325B0">
        <w:rPr>
          <w:i/>
          <w:sz w:val="22"/>
          <w:szCs w:val="22"/>
        </w:rPr>
        <w:t>ad</w:t>
      </w:r>
      <w:r w:rsidR="00A76BBE" w:rsidRPr="007325B0">
        <w:rPr>
          <w:i/>
          <w:sz w:val="22"/>
          <w:szCs w:val="22"/>
        </w:rPr>
        <w:t xml:space="preserve">or/a social que debe evacuar el informe previsto en base cuarta. </w:t>
      </w:r>
      <w:r w:rsidRPr="007325B0">
        <w:rPr>
          <w:i/>
          <w:sz w:val="22"/>
          <w:szCs w:val="22"/>
        </w:rPr>
        <w:t xml:space="preserve"> La ausencia de firma supondrá que no se otorga la autorización, debiendo </w:t>
      </w:r>
      <w:r w:rsidR="000A07EE" w:rsidRPr="007325B0">
        <w:rPr>
          <w:i/>
          <w:sz w:val="22"/>
          <w:szCs w:val="22"/>
        </w:rPr>
        <w:t>en ese caso presentar la documentación justificativa correspondiente</w:t>
      </w:r>
      <w:r w:rsidR="00FD6D6F" w:rsidRPr="007325B0">
        <w:rPr>
          <w:i/>
          <w:sz w:val="22"/>
          <w:szCs w:val="22"/>
        </w:rPr>
        <w:t xml:space="preserve"> que acredite el cumplimiento de los requisitos y de las circunstancias necesarias para la valoración a que hace referencia la base quinta</w:t>
      </w:r>
      <w:r w:rsidR="000A07EE" w:rsidRPr="007325B0">
        <w:rPr>
          <w:i/>
          <w:sz w:val="22"/>
          <w:szCs w:val="22"/>
        </w:rPr>
        <w:t>.</w:t>
      </w:r>
    </w:p>
    <w:bookmarkEnd w:id="3"/>
    <w:bookmarkEnd w:id="1"/>
    <w:p w14:paraId="35474AAC" w14:textId="4F67969C" w:rsidR="00AC45DB" w:rsidRPr="007325B0" w:rsidRDefault="00F2191F" w:rsidP="00AB6B79">
      <w:pPr>
        <w:rPr>
          <w:i/>
          <w:sz w:val="22"/>
          <w:szCs w:val="22"/>
        </w:rPr>
      </w:pPr>
      <w:proofErr w:type="gramStart"/>
      <w:r w:rsidRPr="007325B0">
        <w:rPr>
          <w:i/>
          <w:sz w:val="22"/>
          <w:szCs w:val="22"/>
        </w:rPr>
        <w:lastRenderedPageBreak/>
        <w:t>TERCERO</w:t>
      </w:r>
      <w:r w:rsidR="008164B5" w:rsidRPr="007325B0">
        <w:rPr>
          <w:i/>
          <w:sz w:val="22"/>
          <w:szCs w:val="22"/>
        </w:rPr>
        <w:t>.-</w:t>
      </w:r>
      <w:proofErr w:type="gramEnd"/>
      <w:r w:rsidR="008164B5" w:rsidRPr="007325B0">
        <w:rPr>
          <w:i/>
          <w:sz w:val="22"/>
          <w:szCs w:val="22"/>
        </w:rPr>
        <w:tab/>
      </w:r>
      <w:r w:rsidR="00A02B29" w:rsidRPr="007325B0">
        <w:rPr>
          <w:i/>
          <w:sz w:val="22"/>
          <w:szCs w:val="22"/>
        </w:rPr>
        <w:t xml:space="preserve">Que el conjunto de ingresos anuales de la Unidad familiar o de convivencia </w:t>
      </w:r>
      <w:r w:rsidR="009D2444" w:rsidRPr="007325B0">
        <w:rPr>
          <w:i/>
          <w:sz w:val="22"/>
          <w:szCs w:val="22"/>
        </w:rPr>
        <w:t xml:space="preserve">es el siguiente, por lo que </w:t>
      </w:r>
      <w:r w:rsidR="00A02B29" w:rsidRPr="007325B0">
        <w:rPr>
          <w:i/>
          <w:sz w:val="22"/>
          <w:szCs w:val="22"/>
        </w:rPr>
        <w:t>se encuentra en situación de vulnerabilidad socioeconómica definida en las Bases de la Convocatoria y concretada en la Convocatoria.</w:t>
      </w:r>
    </w:p>
    <w:p w14:paraId="0B433E7F" w14:textId="59DF8034" w:rsidR="009D2444" w:rsidRPr="007325B0" w:rsidRDefault="009D2444" w:rsidP="00A02B29">
      <w:pPr>
        <w:jc w:val="both"/>
        <w:rPr>
          <w:i/>
          <w:sz w:val="22"/>
          <w:szCs w:val="22"/>
        </w:rPr>
      </w:pP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750"/>
        <w:gridCol w:w="7613"/>
      </w:tblGrid>
      <w:tr w:rsidR="00716D1E" w14:paraId="5F7191DC" w14:textId="77777777" w:rsidTr="004E5FC7">
        <w:tc>
          <w:tcPr>
            <w:tcW w:w="8363" w:type="dxa"/>
            <w:gridSpan w:val="2"/>
            <w:shd w:val="clear" w:color="auto" w:fill="F2F2F2" w:themeFill="background1" w:themeFillShade="F2"/>
          </w:tcPr>
          <w:p w14:paraId="7D953079" w14:textId="77777777" w:rsidR="00716D1E" w:rsidRPr="001D4F30" w:rsidRDefault="00716D1E" w:rsidP="004E5FC7">
            <w:pPr>
              <w:jc w:val="both"/>
              <w:rPr>
                <w:i/>
                <w:sz w:val="20"/>
                <w:szCs w:val="20"/>
              </w:rPr>
            </w:pPr>
            <w:r w:rsidRPr="001D4F30">
              <w:rPr>
                <w:i/>
                <w:sz w:val="20"/>
                <w:szCs w:val="20"/>
              </w:rPr>
              <w:t>Especificar</w:t>
            </w:r>
            <w:r>
              <w:rPr>
                <w:i/>
                <w:sz w:val="20"/>
                <w:szCs w:val="20"/>
              </w:rPr>
              <w:t xml:space="preserve"> la cuantía de los</w:t>
            </w:r>
            <w:r w:rsidRPr="001D4F30">
              <w:rPr>
                <w:i/>
                <w:sz w:val="20"/>
                <w:szCs w:val="20"/>
              </w:rPr>
              <w:t xml:space="preserve"> ingresos </w:t>
            </w:r>
            <w:r>
              <w:rPr>
                <w:i/>
                <w:sz w:val="20"/>
                <w:szCs w:val="20"/>
              </w:rPr>
              <w:t xml:space="preserve">anuales </w:t>
            </w:r>
            <w:r w:rsidRPr="001D4F30">
              <w:rPr>
                <w:i/>
                <w:sz w:val="20"/>
                <w:szCs w:val="20"/>
              </w:rPr>
              <w:t xml:space="preserve">de los miembros </w:t>
            </w:r>
            <w:r>
              <w:rPr>
                <w:i/>
                <w:sz w:val="20"/>
                <w:szCs w:val="20"/>
              </w:rPr>
              <w:t xml:space="preserve">de la unidad familiar o de convivencia </w:t>
            </w:r>
            <w:r w:rsidRPr="001D4F30">
              <w:rPr>
                <w:i/>
                <w:sz w:val="20"/>
                <w:szCs w:val="20"/>
              </w:rPr>
              <w:t>siguiendo el orden de la tabla an</w:t>
            </w:r>
            <w:r>
              <w:rPr>
                <w:i/>
                <w:sz w:val="20"/>
                <w:szCs w:val="20"/>
              </w:rPr>
              <w:t>t</w:t>
            </w:r>
            <w:r w:rsidRPr="001D4F30">
              <w:rPr>
                <w:i/>
                <w:sz w:val="20"/>
                <w:szCs w:val="20"/>
              </w:rPr>
              <w:t>erior</w:t>
            </w:r>
          </w:p>
        </w:tc>
      </w:tr>
      <w:tr w:rsidR="00716D1E" w14:paraId="3275477B" w14:textId="77777777" w:rsidTr="004E5FC7">
        <w:tc>
          <w:tcPr>
            <w:tcW w:w="567" w:type="dxa"/>
            <w:shd w:val="clear" w:color="auto" w:fill="F2F2F2" w:themeFill="background1" w:themeFillShade="F2"/>
          </w:tcPr>
          <w:p w14:paraId="22F58129" w14:textId="77777777" w:rsidR="00716D1E" w:rsidRPr="001D4F30" w:rsidRDefault="00716D1E" w:rsidP="004E5FC7">
            <w:pPr>
              <w:rPr>
                <w:i/>
                <w:sz w:val="20"/>
                <w:szCs w:val="20"/>
              </w:rPr>
            </w:pPr>
            <w:r w:rsidRPr="001D4F30">
              <w:rPr>
                <w:i/>
                <w:sz w:val="20"/>
                <w:szCs w:val="20"/>
              </w:rPr>
              <w:t>Orde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F68CC60" w14:textId="77777777" w:rsidR="00716D1E" w:rsidRPr="001D4F30" w:rsidRDefault="00716D1E" w:rsidP="004E5FC7">
            <w:pPr>
              <w:jc w:val="center"/>
              <w:rPr>
                <w:i/>
                <w:sz w:val="20"/>
                <w:szCs w:val="20"/>
              </w:rPr>
            </w:pPr>
            <w:r w:rsidRPr="001D4F30">
              <w:rPr>
                <w:i/>
                <w:sz w:val="20"/>
                <w:szCs w:val="20"/>
              </w:rPr>
              <w:t>Ingresos</w:t>
            </w:r>
            <w:r>
              <w:rPr>
                <w:i/>
                <w:sz w:val="20"/>
                <w:szCs w:val="20"/>
              </w:rPr>
              <w:t xml:space="preserve"> anuales</w:t>
            </w:r>
          </w:p>
        </w:tc>
      </w:tr>
      <w:tr w:rsidR="00716D1E" w14:paraId="3C0BE08A" w14:textId="77777777" w:rsidTr="004E5FC7">
        <w:tc>
          <w:tcPr>
            <w:tcW w:w="567" w:type="dxa"/>
            <w:shd w:val="clear" w:color="auto" w:fill="F2F2F2" w:themeFill="background1" w:themeFillShade="F2"/>
          </w:tcPr>
          <w:p w14:paraId="584413E5" w14:textId="77777777" w:rsidR="00716D1E" w:rsidRDefault="00716D1E" w:rsidP="004E5FC7">
            <w:r>
              <w:t>1</w:t>
            </w:r>
          </w:p>
        </w:tc>
        <w:tc>
          <w:tcPr>
            <w:tcW w:w="7796" w:type="dxa"/>
          </w:tcPr>
          <w:p w14:paraId="46BC2CB4" w14:textId="77777777" w:rsidR="00716D1E" w:rsidRDefault="00716D1E" w:rsidP="004E5FC7"/>
        </w:tc>
      </w:tr>
      <w:tr w:rsidR="00716D1E" w14:paraId="47CBBE97" w14:textId="77777777" w:rsidTr="004E5FC7">
        <w:tc>
          <w:tcPr>
            <w:tcW w:w="567" w:type="dxa"/>
            <w:shd w:val="clear" w:color="auto" w:fill="F2F2F2" w:themeFill="background1" w:themeFillShade="F2"/>
          </w:tcPr>
          <w:p w14:paraId="2EB1DE3C" w14:textId="77777777" w:rsidR="00716D1E" w:rsidRDefault="00716D1E" w:rsidP="004E5FC7">
            <w:r>
              <w:t>2</w:t>
            </w:r>
          </w:p>
        </w:tc>
        <w:tc>
          <w:tcPr>
            <w:tcW w:w="7796" w:type="dxa"/>
          </w:tcPr>
          <w:p w14:paraId="78A75DF0" w14:textId="77777777" w:rsidR="00716D1E" w:rsidRDefault="00716D1E" w:rsidP="004E5FC7"/>
        </w:tc>
      </w:tr>
      <w:tr w:rsidR="00716D1E" w14:paraId="4D0102BA" w14:textId="77777777" w:rsidTr="004E5FC7">
        <w:tc>
          <w:tcPr>
            <w:tcW w:w="567" w:type="dxa"/>
            <w:shd w:val="clear" w:color="auto" w:fill="F2F2F2" w:themeFill="background1" w:themeFillShade="F2"/>
          </w:tcPr>
          <w:p w14:paraId="6E5B912D" w14:textId="77777777" w:rsidR="00716D1E" w:rsidRDefault="00716D1E" w:rsidP="004E5FC7">
            <w:r>
              <w:t>3</w:t>
            </w:r>
          </w:p>
        </w:tc>
        <w:tc>
          <w:tcPr>
            <w:tcW w:w="7796" w:type="dxa"/>
          </w:tcPr>
          <w:p w14:paraId="49DD61E2" w14:textId="77777777" w:rsidR="00716D1E" w:rsidRDefault="00716D1E" w:rsidP="004E5FC7"/>
        </w:tc>
      </w:tr>
      <w:tr w:rsidR="00716D1E" w14:paraId="240AF19E" w14:textId="77777777" w:rsidTr="004E5FC7">
        <w:tc>
          <w:tcPr>
            <w:tcW w:w="567" w:type="dxa"/>
            <w:shd w:val="clear" w:color="auto" w:fill="F2F2F2" w:themeFill="background1" w:themeFillShade="F2"/>
          </w:tcPr>
          <w:p w14:paraId="3AD27B6D" w14:textId="77777777" w:rsidR="00716D1E" w:rsidRDefault="00716D1E" w:rsidP="004E5FC7">
            <w:r>
              <w:t>4</w:t>
            </w:r>
          </w:p>
        </w:tc>
        <w:tc>
          <w:tcPr>
            <w:tcW w:w="7796" w:type="dxa"/>
          </w:tcPr>
          <w:p w14:paraId="37D5E6FB" w14:textId="77777777" w:rsidR="00716D1E" w:rsidRDefault="00716D1E" w:rsidP="004E5FC7"/>
        </w:tc>
      </w:tr>
      <w:tr w:rsidR="00716D1E" w14:paraId="3C0DE034" w14:textId="77777777" w:rsidTr="004E5FC7">
        <w:tc>
          <w:tcPr>
            <w:tcW w:w="567" w:type="dxa"/>
            <w:shd w:val="clear" w:color="auto" w:fill="F2F2F2" w:themeFill="background1" w:themeFillShade="F2"/>
          </w:tcPr>
          <w:p w14:paraId="52E40A59" w14:textId="77777777" w:rsidR="00716D1E" w:rsidRDefault="00716D1E" w:rsidP="004E5FC7">
            <w:r>
              <w:t>5</w:t>
            </w:r>
          </w:p>
        </w:tc>
        <w:tc>
          <w:tcPr>
            <w:tcW w:w="7796" w:type="dxa"/>
          </w:tcPr>
          <w:p w14:paraId="116DCAE8" w14:textId="77777777" w:rsidR="00716D1E" w:rsidRDefault="00716D1E" w:rsidP="004E5FC7"/>
        </w:tc>
      </w:tr>
      <w:tr w:rsidR="00716D1E" w14:paraId="031AFDE8" w14:textId="77777777" w:rsidTr="004E5FC7">
        <w:tc>
          <w:tcPr>
            <w:tcW w:w="567" w:type="dxa"/>
            <w:shd w:val="clear" w:color="auto" w:fill="F2F2F2" w:themeFill="background1" w:themeFillShade="F2"/>
          </w:tcPr>
          <w:p w14:paraId="7B5EEE06" w14:textId="77777777" w:rsidR="00716D1E" w:rsidRDefault="00716D1E" w:rsidP="004E5FC7">
            <w:r>
              <w:t>Total</w:t>
            </w:r>
          </w:p>
        </w:tc>
        <w:tc>
          <w:tcPr>
            <w:tcW w:w="7796" w:type="dxa"/>
          </w:tcPr>
          <w:p w14:paraId="03DE52CC" w14:textId="77777777" w:rsidR="00716D1E" w:rsidRDefault="00716D1E" w:rsidP="004E5FC7"/>
        </w:tc>
      </w:tr>
    </w:tbl>
    <w:p w14:paraId="5930E099" w14:textId="77777777" w:rsidR="00A02B29" w:rsidRPr="007325B0" w:rsidRDefault="00A02B29" w:rsidP="00A02B29">
      <w:pPr>
        <w:jc w:val="both"/>
        <w:rPr>
          <w:sz w:val="22"/>
          <w:szCs w:val="22"/>
        </w:rPr>
      </w:pPr>
    </w:p>
    <w:p w14:paraId="7DDA1617" w14:textId="0B5801DA" w:rsidR="008164B5" w:rsidRPr="007325B0" w:rsidRDefault="00AC45DB" w:rsidP="00FB4EFF">
      <w:pPr>
        <w:jc w:val="both"/>
        <w:rPr>
          <w:i/>
          <w:sz w:val="22"/>
          <w:szCs w:val="22"/>
        </w:rPr>
      </w:pPr>
      <w:proofErr w:type="gramStart"/>
      <w:r w:rsidRPr="007325B0">
        <w:rPr>
          <w:i/>
          <w:sz w:val="22"/>
          <w:szCs w:val="22"/>
        </w:rPr>
        <w:t>CUARTO.-</w:t>
      </w:r>
      <w:proofErr w:type="gramEnd"/>
      <w:r w:rsidRPr="007325B0">
        <w:rPr>
          <w:i/>
          <w:sz w:val="22"/>
          <w:szCs w:val="22"/>
        </w:rPr>
        <w:t xml:space="preserve"> </w:t>
      </w:r>
      <w:r w:rsidR="008164B5" w:rsidRPr="007325B0">
        <w:rPr>
          <w:i/>
          <w:sz w:val="22"/>
          <w:szCs w:val="22"/>
        </w:rPr>
        <w:t>Que para las mismas obras para las que se solicita subvención</w:t>
      </w:r>
      <w:r w:rsidR="00FB4EFF" w:rsidRPr="007325B0">
        <w:rPr>
          <w:i/>
          <w:sz w:val="22"/>
          <w:szCs w:val="22"/>
        </w:rPr>
        <w:t xml:space="preserve"> </w:t>
      </w:r>
      <w:r w:rsidR="008164B5" w:rsidRPr="007325B0">
        <w:rPr>
          <w:i/>
          <w:sz w:val="22"/>
          <w:szCs w:val="22"/>
        </w:rPr>
        <w:t>(marcar lo que proceda):</w:t>
      </w:r>
    </w:p>
    <w:p w14:paraId="241969CA" w14:textId="77777777" w:rsidR="008164B5" w:rsidRPr="007325B0" w:rsidRDefault="008164B5" w:rsidP="00522C4A">
      <w:pPr>
        <w:rPr>
          <w:sz w:val="22"/>
          <w:szCs w:val="22"/>
        </w:rPr>
      </w:pPr>
      <w:bookmarkStart w:id="4" w:name="_GoBack"/>
      <w:bookmarkEnd w:id="4"/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7621"/>
        <w:gridCol w:w="992"/>
      </w:tblGrid>
      <w:tr w:rsidR="00716D1E" w:rsidRPr="007325B0" w14:paraId="67A4AA2E" w14:textId="77777777" w:rsidTr="00716D1E">
        <w:tc>
          <w:tcPr>
            <w:tcW w:w="8613" w:type="dxa"/>
            <w:gridSpan w:val="2"/>
            <w:shd w:val="clear" w:color="auto" w:fill="F2F2F2" w:themeFill="background1" w:themeFillShade="F2"/>
          </w:tcPr>
          <w:p w14:paraId="3E0F2FAC" w14:textId="6D254399" w:rsidR="00716D1E" w:rsidRPr="007325B0" w:rsidRDefault="00716D1E" w:rsidP="00522C4A">
            <w:pPr>
              <w:rPr>
                <w:sz w:val="22"/>
                <w:szCs w:val="22"/>
              </w:rPr>
            </w:pPr>
            <w:r w:rsidRPr="007325B0">
              <w:rPr>
                <w:i/>
                <w:sz w:val="22"/>
                <w:szCs w:val="22"/>
              </w:rPr>
              <w:t>Marcar lo que proceda (X)</w:t>
            </w:r>
          </w:p>
        </w:tc>
      </w:tr>
      <w:tr w:rsidR="00FB4EFF" w:rsidRPr="007325B0" w14:paraId="6DEB0251" w14:textId="77777777" w:rsidTr="00FB4EFF">
        <w:tc>
          <w:tcPr>
            <w:tcW w:w="7621" w:type="dxa"/>
          </w:tcPr>
          <w:p w14:paraId="3EBE89F2" w14:textId="4F2EDF8C" w:rsidR="008164B5" w:rsidRPr="007325B0" w:rsidRDefault="00FB4EFF" w:rsidP="00522C4A">
            <w:pPr>
              <w:rPr>
                <w:sz w:val="22"/>
                <w:szCs w:val="22"/>
              </w:rPr>
            </w:pPr>
            <w:r w:rsidRPr="007325B0">
              <w:rPr>
                <w:sz w:val="22"/>
                <w:szCs w:val="22"/>
              </w:rPr>
              <w:t xml:space="preserve">a) </w:t>
            </w:r>
            <w:r w:rsidR="008164B5" w:rsidRPr="007325B0">
              <w:rPr>
                <w:sz w:val="22"/>
                <w:szCs w:val="22"/>
              </w:rPr>
              <w:t xml:space="preserve">No </w:t>
            </w:r>
            <w:r w:rsidRPr="007325B0">
              <w:rPr>
                <w:sz w:val="22"/>
                <w:szCs w:val="22"/>
              </w:rPr>
              <w:t xml:space="preserve">se </w:t>
            </w:r>
            <w:r w:rsidR="008164B5" w:rsidRPr="007325B0">
              <w:rPr>
                <w:sz w:val="22"/>
                <w:szCs w:val="22"/>
              </w:rPr>
              <w:t xml:space="preserve">ha solicitado ninguna </w:t>
            </w:r>
            <w:r w:rsidR="00AA3914" w:rsidRPr="007325B0">
              <w:rPr>
                <w:sz w:val="22"/>
                <w:szCs w:val="22"/>
              </w:rPr>
              <w:t xml:space="preserve">otra </w:t>
            </w:r>
            <w:r w:rsidR="008164B5" w:rsidRPr="007325B0">
              <w:rPr>
                <w:sz w:val="22"/>
                <w:szCs w:val="22"/>
              </w:rPr>
              <w:t>subvención, por ninguno de los miembros de la Unidad familiar</w:t>
            </w:r>
            <w:r w:rsidR="00D50FF2" w:rsidRPr="007325B0">
              <w:rPr>
                <w:sz w:val="22"/>
                <w:szCs w:val="22"/>
              </w:rPr>
              <w:t xml:space="preserve"> o de convivencia</w:t>
            </w:r>
          </w:p>
        </w:tc>
        <w:tc>
          <w:tcPr>
            <w:tcW w:w="992" w:type="dxa"/>
          </w:tcPr>
          <w:p w14:paraId="2EBEEF31" w14:textId="77777777" w:rsidR="008164B5" w:rsidRPr="007325B0" w:rsidRDefault="008164B5" w:rsidP="00522C4A">
            <w:pPr>
              <w:rPr>
                <w:sz w:val="22"/>
                <w:szCs w:val="22"/>
              </w:rPr>
            </w:pPr>
          </w:p>
        </w:tc>
      </w:tr>
      <w:tr w:rsidR="00FB4EFF" w:rsidRPr="007325B0" w14:paraId="34559C77" w14:textId="77777777" w:rsidTr="00FB4EFF">
        <w:tc>
          <w:tcPr>
            <w:tcW w:w="7621" w:type="dxa"/>
          </w:tcPr>
          <w:p w14:paraId="6BC4BD42" w14:textId="4A4A560A" w:rsidR="008164B5" w:rsidRPr="007325B0" w:rsidRDefault="00FB4EFF" w:rsidP="00FB4EFF">
            <w:pPr>
              <w:rPr>
                <w:sz w:val="22"/>
                <w:szCs w:val="22"/>
              </w:rPr>
            </w:pPr>
            <w:r w:rsidRPr="007325B0">
              <w:rPr>
                <w:sz w:val="22"/>
                <w:szCs w:val="22"/>
              </w:rPr>
              <w:t xml:space="preserve">b) Se ha solicitado </w:t>
            </w:r>
            <w:r w:rsidR="00AA3914" w:rsidRPr="007325B0">
              <w:rPr>
                <w:sz w:val="22"/>
                <w:szCs w:val="22"/>
              </w:rPr>
              <w:t xml:space="preserve">otra </w:t>
            </w:r>
            <w:r w:rsidRPr="007325B0">
              <w:rPr>
                <w:sz w:val="22"/>
                <w:szCs w:val="22"/>
              </w:rPr>
              <w:t xml:space="preserve">subvención por alguno de los miembros de la unidad familiar </w:t>
            </w:r>
            <w:r w:rsidR="00D50FF2" w:rsidRPr="007325B0">
              <w:rPr>
                <w:sz w:val="22"/>
                <w:szCs w:val="22"/>
              </w:rPr>
              <w:t xml:space="preserve">o de convivencia </w:t>
            </w:r>
            <w:r w:rsidRPr="007325B0">
              <w:rPr>
                <w:sz w:val="22"/>
                <w:szCs w:val="22"/>
              </w:rPr>
              <w:t>y aún no ha sido resuelta</w:t>
            </w:r>
          </w:p>
        </w:tc>
        <w:tc>
          <w:tcPr>
            <w:tcW w:w="992" w:type="dxa"/>
          </w:tcPr>
          <w:p w14:paraId="759D731A" w14:textId="77777777" w:rsidR="008164B5" w:rsidRPr="007325B0" w:rsidRDefault="008164B5" w:rsidP="00522C4A">
            <w:pPr>
              <w:rPr>
                <w:sz w:val="22"/>
                <w:szCs w:val="22"/>
              </w:rPr>
            </w:pPr>
          </w:p>
        </w:tc>
      </w:tr>
      <w:tr w:rsidR="00FB4EFF" w:rsidRPr="007325B0" w14:paraId="53192526" w14:textId="77777777" w:rsidTr="00FB4EFF">
        <w:tc>
          <w:tcPr>
            <w:tcW w:w="7621" w:type="dxa"/>
          </w:tcPr>
          <w:p w14:paraId="67BCE257" w14:textId="6B21DA7B" w:rsidR="00FB4EFF" w:rsidRPr="007325B0" w:rsidRDefault="00FB4EFF" w:rsidP="00FB4EFF">
            <w:pPr>
              <w:rPr>
                <w:sz w:val="22"/>
                <w:szCs w:val="22"/>
              </w:rPr>
            </w:pPr>
            <w:r w:rsidRPr="007325B0">
              <w:rPr>
                <w:sz w:val="22"/>
                <w:szCs w:val="22"/>
              </w:rPr>
              <w:t xml:space="preserve">c) Se ha solicitado </w:t>
            </w:r>
            <w:r w:rsidR="00AA3914" w:rsidRPr="007325B0">
              <w:rPr>
                <w:sz w:val="22"/>
                <w:szCs w:val="22"/>
              </w:rPr>
              <w:t xml:space="preserve">otra </w:t>
            </w:r>
            <w:r w:rsidRPr="007325B0">
              <w:rPr>
                <w:sz w:val="22"/>
                <w:szCs w:val="22"/>
              </w:rPr>
              <w:t xml:space="preserve">subvención por alguno de los miembros de la unidad familiar </w:t>
            </w:r>
            <w:r w:rsidR="00D50FF2" w:rsidRPr="007325B0">
              <w:rPr>
                <w:sz w:val="22"/>
                <w:szCs w:val="22"/>
              </w:rPr>
              <w:t xml:space="preserve">o de convivencia </w:t>
            </w:r>
            <w:r w:rsidRPr="007325B0">
              <w:rPr>
                <w:sz w:val="22"/>
                <w:szCs w:val="22"/>
              </w:rPr>
              <w:t>y ha sido concedida</w:t>
            </w:r>
          </w:p>
        </w:tc>
        <w:tc>
          <w:tcPr>
            <w:tcW w:w="992" w:type="dxa"/>
          </w:tcPr>
          <w:p w14:paraId="54441652" w14:textId="77777777" w:rsidR="00FB4EFF" w:rsidRPr="007325B0" w:rsidRDefault="00FB4EFF" w:rsidP="00522C4A">
            <w:pPr>
              <w:rPr>
                <w:sz w:val="22"/>
                <w:szCs w:val="22"/>
              </w:rPr>
            </w:pPr>
          </w:p>
        </w:tc>
      </w:tr>
    </w:tbl>
    <w:p w14:paraId="28F93A36" w14:textId="77777777" w:rsidR="00FB4EFF" w:rsidRPr="007325B0" w:rsidRDefault="00FB4EFF">
      <w:pPr>
        <w:rPr>
          <w:sz w:val="22"/>
          <w:szCs w:val="22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5495"/>
        <w:gridCol w:w="3118"/>
      </w:tblGrid>
      <w:tr w:rsidR="00FB4EFF" w:rsidRPr="007325B0" w14:paraId="47869BCF" w14:textId="77777777" w:rsidTr="00716D1E">
        <w:tc>
          <w:tcPr>
            <w:tcW w:w="8613" w:type="dxa"/>
            <w:gridSpan w:val="2"/>
            <w:shd w:val="clear" w:color="auto" w:fill="F2F2F2" w:themeFill="background1" w:themeFillShade="F2"/>
          </w:tcPr>
          <w:p w14:paraId="6888147B" w14:textId="757FDCDF" w:rsidR="00FB4EFF" w:rsidRPr="007325B0" w:rsidRDefault="00FB4EFF" w:rsidP="00522C4A">
            <w:pPr>
              <w:rPr>
                <w:i/>
                <w:sz w:val="22"/>
                <w:szCs w:val="22"/>
              </w:rPr>
            </w:pPr>
            <w:r w:rsidRPr="007325B0">
              <w:rPr>
                <w:i/>
                <w:sz w:val="22"/>
                <w:szCs w:val="22"/>
              </w:rPr>
              <w:t>En caso de marcar la casilla b) o c) anteriores, especificar Organismo e importe</w:t>
            </w:r>
          </w:p>
        </w:tc>
      </w:tr>
      <w:tr w:rsidR="00FB4EFF" w:rsidRPr="007325B0" w14:paraId="5CD11798" w14:textId="77777777" w:rsidTr="00FB4EFF">
        <w:tc>
          <w:tcPr>
            <w:tcW w:w="5495" w:type="dxa"/>
          </w:tcPr>
          <w:p w14:paraId="39350A42" w14:textId="08DBE784" w:rsidR="00FB4EFF" w:rsidRPr="007325B0" w:rsidRDefault="00FB4EFF" w:rsidP="007567F8">
            <w:pPr>
              <w:rPr>
                <w:sz w:val="22"/>
                <w:szCs w:val="22"/>
              </w:rPr>
            </w:pPr>
            <w:r w:rsidRPr="007325B0">
              <w:rPr>
                <w:sz w:val="22"/>
                <w:szCs w:val="22"/>
              </w:rPr>
              <w:t>Organismo ante el que se solicitó</w:t>
            </w:r>
            <w:r w:rsidR="00AA3914" w:rsidRPr="007325B0">
              <w:rPr>
                <w:sz w:val="22"/>
                <w:szCs w:val="22"/>
              </w:rPr>
              <w:t xml:space="preserve"> otra subvención</w:t>
            </w:r>
          </w:p>
        </w:tc>
        <w:tc>
          <w:tcPr>
            <w:tcW w:w="3118" w:type="dxa"/>
          </w:tcPr>
          <w:p w14:paraId="42D76882" w14:textId="12788C72" w:rsidR="00FB4EFF" w:rsidRPr="007325B0" w:rsidRDefault="00FB4EFF" w:rsidP="00FB4EFF">
            <w:pPr>
              <w:jc w:val="center"/>
              <w:rPr>
                <w:sz w:val="22"/>
                <w:szCs w:val="22"/>
              </w:rPr>
            </w:pPr>
            <w:r w:rsidRPr="007325B0">
              <w:rPr>
                <w:sz w:val="22"/>
                <w:szCs w:val="22"/>
              </w:rPr>
              <w:t>Importe</w:t>
            </w:r>
          </w:p>
        </w:tc>
      </w:tr>
      <w:tr w:rsidR="00FB4EFF" w:rsidRPr="007325B0" w14:paraId="225EC6B1" w14:textId="77777777" w:rsidTr="00FB4EFF">
        <w:tc>
          <w:tcPr>
            <w:tcW w:w="5495" w:type="dxa"/>
          </w:tcPr>
          <w:p w14:paraId="5DB1A984" w14:textId="77777777" w:rsidR="00FB4EFF" w:rsidRPr="007325B0" w:rsidRDefault="00FB4EFF" w:rsidP="00FB4EF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3C11C13" w14:textId="77777777" w:rsidR="00FB4EFF" w:rsidRPr="007325B0" w:rsidRDefault="00FB4EFF" w:rsidP="00522C4A">
            <w:pPr>
              <w:rPr>
                <w:sz w:val="22"/>
                <w:szCs w:val="22"/>
              </w:rPr>
            </w:pPr>
          </w:p>
        </w:tc>
      </w:tr>
    </w:tbl>
    <w:p w14:paraId="23F8958A" w14:textId="77777777" w:rsidR="008164B5" w:rsidRPr="007325B0" w:rsidRDefault="008164B5" w:rsidP="00522C4A">
      <w:pPr>
        <w:rPr>
          <w:sz w:val="22"/>
          <w:szCs w:val="22"/>
        </w:rPr>
      </w:pPr>
    </w:p>
    <w:p w14:paraId="6635725C" w14:textId="4CA547F0" w:rsidR="00F2191F" w:rsidRPr="007325B0" w:rsidRDefault="00AC45DB" w:rsidP="00F2191F">
      <w:pPr>
        <w:jc w:val="both"/>
        <w:rPr>
          <w:i/>
          <w:sz w:val="22"/>
          <w:szCs w:val="22"/>
        </w:rPr>
      </w:pPr>
      <w:proofErr w:type="gramStart"/>
      <w:r w:rsidRPr="007325B0">
        <w:rPr>
          <w:i/>
          <w:sz w:val="22"/>
          <w:szCs w:val="22"/>
        </w:rPr>
        <w:t>QUIN</w:t>
      </w:r>
      <w:r w:rsidR="00F2191F" w:rsidRPr="007325B0">
        <w:rPr>
          <w:i/>
          <w:sz w:val="22"/>
          <w:szCs w:val="22"/>
        </w:rPr>
        <w:t>TO</w:t>
      </w:r>
      <w:r w:rsidR="00FB4EFF" w:rsidRPr="007325B0">
        <w:rPr>
          <w:i/>
          <w:sz w:val="22"/>
          <w:szCs w:val="22"/>
        </w:rPr>
        <w:t>.-</w:t>
      </w:r>
      <w:proofErr w:type="gramEnd"/>
      <w:r w:rsidR="00FB4EFF" w:rsidRPr="007325B0">
        <w:rPr>
          <w:i/>
          <w:sz w:val="22"/>
          <w:szCs w:val="22"/>
        </w:rPr>
        <w:t xml:space="preserve"> </w:t>
      </w:r>
      <w:r w:rsidR="00F2191F" w:rsidRPr="007325B0">
        <w:rPr>
          <w:i/>
          <w:sz w:val="22"/>
          <w:szCs w:val="22"/>
        </w:rPr>
        <w:t xml:space="preserve"> Que no se halla inhabilitado/a para recibir ayudas o subvenciones por cualquier Administración Pública.</w:t>
      </w:r>
    </w:p>
    <w:p w14:paraId="2BC30D41" w14:textId="77777777" w:rsidR="00F2191F" w:rsidRPr="007325B0" w:rsidRDefault="00F2191F" w:rsidP="00F2191F">
      <w:pPr>
        <w:jc w:val="both"/>
        <w:rPr>
          <w:i/>
          <w:sz w:val="22"/>
          <w:szCs w:val="22"/>
        </w:rPr>
      </w:pPr>
    </w:p>
    <w:p w14:paraId="394CA056" w14:textId="0D190818" w:rsidR="00C010B4" w:rsidRPr="007325B0" w:rsidRDefault="00AC45DB" w:rsidP="00F2191F">
      <w:pPr>
        <w:jc w:val="both"/>
        <w:rPr>
          <w:i/>
          <w:sz w:val="22"/>
          <w:szCs w:val="22"/>
        </w:rPr>
      </w:pPr>
      <w:proofErr w:type="gramStart"/>
      <w:r w:rsidRPr="007325B0">
        <w:rPr>
          <w:i/>
          <w:sz w:val="22"/>
          <w:szCs w:val="22"/>
        </w:rPr>
        <w:t>SEX</w:t>
      </w:r>
      <w:r w:rsidR="00F2191F" w:rsidRPr="007325B0">
        <w:rPr>
          <w:i/>
          <w:sz w:val="22"/>
          <w:szCs w:val="22"/>
        </w:rPr>
        <w:t>TO.-</w:t>
      </w:r>
      <w:proofErr w:type="gramEnd"/>
      <w:r w:rsidR="00F2191F" w:rsidRPr="007325B0">
        <w:rPr>
          <w:i/>
          <w:sz w:val="22"/>
          <w:szCs w:val="22"/>
        </w:rPr>
        <w:t xml:space="preserve">  </w:t>
      </w:r>
      <w:r w:rsidR="00185140" w:rsidRPr="007325B0">
        <w:rPr>
          <w:i/>
          <w:sz w:val="22"/>
          <w:szCs w:val="22"/>
        </w:rPr>
        <w:t>Q</w:t>
      </w:r>
      <w:r w:rsidR="00F2191F" w:rsidRPr="007325B0">
        <w:rPr>
          <w:i/>
          <w:sz w:val="22"/>
          <w:szCs w:val="22"/>
        </w:rPr>
        <w:t>ue no se encuentra incurso/a en ninguna de las prohibiciones señaladas en el artículo 13 de la Ley 38/2003, de 17 de noviembre, General de Subvenciones, por lo que puede legalmente obtener la condición de beneficiario/a de subvenciones.</w:t>
      </w:r>
    </w:p>
    <w:p w14:paraId="33FDC919" w14:textId="77777777" w:rsidR="00C010B4" w:rsidRPr="007325B0" w:rsidRDefault="00C010B4" w:rsidP="00F2191F">
      <w:pPr>
        <w:jc w:val="both"/>
        <w:rPr>
          <w:i/>
          <w:sz w:val="22"/>
          <w:szCs w:val="22"/>
        </w:rPr>
      </w:pPr>
    </w:p>
    <w:p w14:paraId="1BC9391F" w14:textId="6CB64515" w:rsidR="000A07EE" w:rsidRPr="007325B0" w:rsidRDefault="00B6744A" w:rsidP="00F2191F">
      <w:pPr>
        <w:jc w:val="both"/>
        <w:rPr>
          <w:i/>
          <w:sz w:val="22"/>
          <w:szCs w:val="22"/>
        </w:rPr>
      </w:pPr>
      <w:proofErr w:type="gramStart"/>
      <w:r w:rsidRPr="007325B0">
        <w:rPr>
          <w:i/>
          <w:sz w:val="22"/>
          <w:szCs w:val="22"/>
        </w:rPr>
        <w:t>SÉPTIMO.-</w:t>
      </w:r>
      <w:proofErr w:type="gramEnd"/>
      <w:r w:rsidRPr="007325B0">
        <w:rPr>
          <w:i/>
          <w:sz w:val="22"/>
          <w:szCs w:val="22"/>
        </w:rPr>
        <w:t xml:space="preserve"> Que no ha</w:t>
      </w:r>
      <w:r w:rsidRPr="007325B0">
        <w:rPr>
          <w:sz w:val="22"/>
          <w:szCs w:val="22"/>
        </w:rPr>
        <w:t xml:space="preserve"> sido beneficiario de subvenciones de esta naturaleza otorgadas por el Consorcio de Viviendas de Gran Canaria en los últimos cinco años</w:t>
      </w:r>
    </w:p>
    <w:p w14:paraId="2B49CA08" w14:textId="737C0B23" w:rsidR="00C010B4" w:rsidRPr="007325B0" w:rsidRDefault="00C010B4" w:rsidP="00C010B4">
      <w:pPr>
        <w:jc w:val="both"/>
        <w:rPr>
          <w:sz w:val="22"/>
          <w:szCs w:val="22"/>
        </w:rPr>
      </w:pPr>
    </w:p>
    <w:p w14:paraId="558277F8" w14:textId="54254030" w:rsidR="00522C4A" w:rsidRPr="007325B0" w:rsidRDefault="00C010B4" w:rsidP="00522C4A">
      <w:pPr>
        <w:rPr>
          <w:i/>
          <w:sz w:val="22"/>
          <w:szCs w:val="22"/>
        </w:rPr>
      </w:pPr>
      <w:r w:rsidRPr="007325B0">
        <w:rPr>
          <w:i/>
          <w:sz w:val="22"/>
          <w:szCs w:val="22"/>
        </w:rPr>
        <w:t xml:space="preserve">En </w:t>
      </w:r>
      <w:r w:rsidR="00141A2B" w:rsidRPr="007325B0">
        <w:rPr>
          <w:i/>
          <w:sz w:val="22"/>
          <w:szCs w:val="22"/>
        </w:rPr>
        <w:t xml:space="preserve">                                                                              </w:t>
      </w:r>
      <w:proofErr w:type="gramStart"/>
      <w:r w:rsidR="00141A2B" w:rsidRPr="007325B0">
        <w:rPr>
          <w:i/>
          <w:sz w:val="22"/>
          <w:szCs w:val="22"/>
        </w:rPr>
        <w:t xml:space="preserve">  </w:t>
      </w:r>
      <w:r w:rsidR="00522C4A" w:rsidRPr="007325B0">
        <w:rPr>
          <w:i/>
          <w:sz w:val="22"/>
          <w:szCs w:val="22"/>
        </w:rPr>
        <w:t>,</w:t>
      </w:r>
      <w:proofErr w:type="gramEnd"/>
      <w:r w:rsidR="00522C4A" w:rsidRPr="007325B0">
        <w:rPr>
          <w:i/>
          <w:sz w:val="22"/>
          <w:szCs w:val="22"/>
        </w:rPr>
        <w:t xml:space="preserve"> a </w:t>
      </w:r>
      <w:r w:rsidR="00141A2B" w:rsidRPr="007325B0">
        <w:rPr>
          <w:i/>
          <w:sz w:val="22"/>
          <w:szCs w:val="22"/>
        </w:rPr>
        <w:t xml:space="preserve">           </w:t>
      </w:r>
      <w:r w:rsidR="00522C4A" w:rsidRPr="007325B0">
        <w:rPr>
          <w:i/>
          <w:sz w:val="22"/>
          <w:szCs w:val="22"/>
        </w:rPr>
        <w:t xml:space="preserve"> de</w:t>
      </w:r>
      <w:r w:rsidR="00522C4A" w:rsidRPr="00F95645">
        <w:rPr>
          <w:i/>
        </w:rPr>
        <w:t xml:space="preserve"> </w:t>
      </w:r>
      <w:r w:rsidR="00141A2B" w:rsidRPr="00F95645">
        <w:rPr>
          <w:i/>
        </w:rPr>
        <w:t xml:space="preserve">                               </w:t>
      </w:r>
      <w:r w:rsidR="00522C4A" w:rsidRPr="00F95645">
        <w:rPr>
          <w:i/>
        </w:rPr>
        <w:t xml:space="preserve"> </w:t>
      </w:r>
      <w:proofErr w:type="spellStart"/>
      <w:r w:rsidR="00522C4A" w:rsidRPr="007325B0">
        <w:rPr>
          <w:i/>
          <w:sz w:val="22"/>
          <w:szCs w:val="22"/>
        </w:rPr>
        <w:t>de</w:t>
      </w:r>
      <w:proofErr w:type="spellEnd"/>
      <w:r w:rsidR="00522C4A" w:rsidRPr="007325B0">
        <w:rPr>
          <w:i/>
          <w:sz w:val="22"/>
          <w:szCs w:val="22"/>
        </w:rPr>
        <w:t xml:space="preserve"> </w:t>
      </w:r>
      <w:r w:rsidRPr="007325B0">
        <w:rPr>
          <w:i/>
          <w:sz w:val="22"/>
          <w:szCs w:val="22"/>
        </w:rPr>
        <w:t>2018.</w:t>
      </w:r>
    </w:p>
    <w:p w14:paraId="66AE6AD6" w14:textId="77777777" w:rsidR="00E7088A" w:rsidRDefault="00522C4A" w:rsidP="00522C4A">
      <w:pPr>
        <w:rPr>
          <w:i/>
        </w:rPr>
      </w:pPr>
      <w:r w:rsidRPr="00F95645">
        <w:rPr>
          <w:i/>
        </w:rPr>
        <w:t xml:space="preserve"> </w:t>
      </w:r>
    </w:p>
    <w:p w14:paraId="5D683133" w14:textId="30988837" w:rsidR="00DC06B8" w:rsidRPr="00F95645" w:rsidRDefault="00522C4A" w:rsidP="00522C4A">
      <w:pPr>
        <w:rPr>
          <w:i/>
        </w:rPr>
      </w:pPr>
      <w:r w:rsidRPr="00F95645">
        <w:rPr>
          <w:i/>
        </w:rPr>
        <w:t xml:space="preserve"> </w:t>
      </w:r>
      <w:proofErr w:type="spellStart"/>
      <w:r w:rsidRPr="00F95645">
        <w:rPr>
          <w:i/>
        </w:rPr>
        <w:t>Fdo</w:t>
      </w:r>
      <w:proofErr w:type="spellEnd"/>
      <w:r w:rsidRPr="00F95645">
        <w:rPr>
          <w:i/>
        </w:rPr>
        <w:t xml:space="preserve">: </w:t>
      </w:r>
      <w:r w:rsidR="00141A2B" w:rsidRPr="00F95645">
        <w:rPr>
          <w:i/>
        </w:rPr>
        <w:t xml:space="preserve">               </w:t>
      </w:r>
    </w:p>
    <w:p w14:paraId="7A522543" w14:textId="66CEF193" w:rsidR="00DC06B8" w:rsidRDefault="00DC06B8" w:rsidP="00522C4A">
      <w:pPr>
        <w:rPr>
          <w:u w:val="single"/>
        </w:rPr>
      </w:pPr>
    </w:p>
    <w:p w14:paraId="17705F6A" w14:textId="6648BA47" w:rsidR="00A02B29" w:rsidRPr="007325B0" w:rsidRDefault="00A02B29" w:rsidP="00522C4A">
      <w:pPr>
        <w:rPr>
          <w:sz w:val="22"/>
          <w:szCs w:val="22"/>
          <w:u w:val="single"/>
        </w:rPr>
      </w:pPr>
    </w:p>
    <w:p w14:paraId="0F1F279D" w14:textId="77777777" w:rsidR="00A02B29" w:rsidRPr="007325B0" w:rsidRDefault="00A02B29" w:rsidP="00522C4A">
      <w:pPr>
        <w:rPr>
          <w:sz w:val="22"/>
          <w:szCs w:val="22"/>
          <w:u w:val="single"/>
        </w:rPr>
      </w:pPr>
    </w:p>
    <w:p w14:paraId="13C1ADB9" w14:textId="77777777" w:rsidR="00AB6B79" w:rsidRDefault="00AB6B79">
      <w:pPr>
        <w:rPr>
          <w:sz w:val="22"/>
          <w:szCs w:val="22"/>
          <w:u w:val="single"/>
        </w:rPr>
      </w:pPr>
    </w:p>
    <w:p w14:paraId="0BD33A4F" w14:textId="77777777" w:rsidR="00AB6B79" w:rsidRDefault="00AB6B79">
      <w:pPr>
        <w:rPr>
          <w:sz w:val="22"/>
          <w:szCs w:val="22"/>
          <w:u w:val="single"/>
        </w:rPr>
      </w:pPr>
    </w:p>
    <w:p w14:paraId="6E125163" w14:textId="2F7C48A7" w:rsidR="001949CB" w:rsidRPr="007325B0" w:rsidRDefault="008164B5" w:rsidP="00AB6B79">
      <w:pPr>
        <w:jc w:val="center"/>
        <w:rPr>
          <w:sz w:val="22"/>
          <w:szCs w:val="22"/>
          <w:u w:val="single"/>
        </w:rPr>
      </w:pPr>
      <w:r w:rsidRPr="007325B0">
        <w:rPr>
          <w:sz w:val="22"/>
          <w:szCs w:val="22"/>
          <w:u w:val="single"/>
        </w:rPr>
        <w:t>SR. PRESIDENTE DEL CONSOR</w:t>
      </w:r>
      <w:r w:rsidR="000C5F8E" w:rsidRPr="007325B0">
        <w:rPr>
          <w:sz w:val="22"/>
          <w:szCs w:val="22"/>
          <w:u w:val="single"/>
        </w:rPr>
        <w:t>CIO DE VIVIENDAS DE GRAN CAN</w:t>
      </w:r>
      <w:r w:rsidR="00DC06B8" w:rsidRPr="007325B0">
        <w:rPr>
          <w:sz w:val="22"/>
          <w:szCs w:val="22"/>
          <w:u w:val="single"/>
        </w:rPr>
        <w:t>ARIA</w:t>
      </w:r>
    </w:p>
    <w:sectPr w:rsidR="001949CB" w:rsidRPr="007325B0" w:rsidSect="008608F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8412" w14:textId="77777777" w:rsidR="004E5FC7" w:rsidRDefault="004E5FC7" w:rsidP="002C6733">
      <w:r>
        <w:separator/>
      </w:r>
    </w:p>
  </w:endnote>
  <w:endnote w:type="continuationSeparator" w:id="0">
    <w:p w14:paraId="262C4088" w14:textId="77777777" w:rsidR="004E5FC7" w:rsidRDefault="004E5FC7" w:rsidP="002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F1D0" w14:textId="77777777" w:rsidR="004E5FC7" w:rsidRDefault="004E5FC7" w:rsidP="007755D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565757"/>
      <w:docPartObj>
        <w:docPartGallery w:val="Page Numbers (Bottom of Page)"/>
        <w:docPartUnique/>
      </w:docPartObj>
    </w:sdtPr>
    <w:sdtEndPr/>
    <w:sdtContent>
      <w:p w14:paraId="31028D8F" w14:textId="135B1EE1" w:rsidR="004E5FC7" w:rsidRDefault="004E5F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BF" w:rsidRPr="001966BF">
          <w:rPr>
            <w:noProof/>
            <w:lang w:val="es-ES"/>
          </w:rPr>
          <w:t>17</w:t>
        </w:r>
        <w:r>
          <w:fldChar w:fldCharType="end"/>
        </w:r>
      </w:p>
    </w:sdtContent>
  </w:sdt>
  <w:p w14:paraId="13C56A13" w14:textId="77777777" w:rsidR="004E5FC7" w:rsidRDefault="004E5FC7" w:rsidP="007755D5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4B5F" w14:textId="77777777" w:rsidR="004E5FC7" w:rsidRDefault="004E5FC7" w:rsidP="002C6733">
      <w:r>
        <w:separator/>
      </w:r>
    </w:p>
  </w:footnote>
  <w:footnote w:type="continuationSeparator" w:id="0">
    <w:p w14:paraId="1F464F71" w14:textId="77777777" w:rsidR="004E5FC7" w:rsidRDefault="004E5FC7" w:rsidP="002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6EDC" w14:textId="77777777" w:rsidR="004E5FC7" w:rsidRDefault="004E5FC7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D27C429" w14:textId="77777777" w:rsidR="004E5FC7" w:rsidRDefault="004E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8161" w14:textId="502FEF21" w:rsidR="004E5FC7" w:rsidRDefault="004E5FC7">
    <w:pPr>
      <w:pStyle w:val="Encabezado"/>
    </w:pPr>
    <w:r>
      <w:rPr>
        <w:noProof/>
      </w:rPr>
      <w:drawing>
        <wp:inline distT="0" distB="0" distL="0" distR="0" wp14:anchorId="115F2732" wp14:editId="73F94909">
          <wp:extent cx="1000125" cy="9736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ctor-cabildo-gran-canaria.jp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8622" t="10142" r="28587" b="11388"/>
                  <a:stretch/>
                </pic:blipFill>
                <pic:spPr bwMode="auto">
                  <a:xfrm>
                    <a:off x="0" y="0"/>
                    <a:ext cx="1035259" cy="1007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F5A558" wp14:editId="0508DC0A">
          <wp:extent cx="895350" cy="96117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47" cy="967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774307F" w14:textId="77777777" w:rsidR="004E5FC7" w:rsidRDefault="004E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930"/>
    <w:multiLevelType w:val="hybridMultilevel"/>
    <w:tmpl w:val="A5202CD6"/>
    <w:lvl w:ilvl="0" w:tplc="5180F2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073C73"/>
    <w:multiLevelType w:val="hybridMultilevel"/>
    <w:tmpl w:val="91F62F84"/>
    <w:lvl w:ilvl="0" w:tplc="7C9E2338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E79"/>
    <w:multiLevelType w:val="hybridMultilevel"/>
    <w:tmpl w:val="75FA6C16"/>
    <w:lvl w:ilvl="0" w:tplc="19702AA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5EA"/>
    <w:multiLevelType w:val="hybridMultilevel"/>
    <w:tmpl w:val="710C6E24"/>
    <w:lvl w:ilvl="0" w:tplc="35D8FF66">
      <w:start w:val="1"/>
      <w:numFmt w:val="lowerLetter"/>
      <w:lvlText w:val="%1)"/>
      <w:lvlJc w:val="left"/>
      <w:pPr>
        <w:ind w:left="700" w:hanging="6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7367E2"/>
    <w:multiLevelType w:val="hybridMultilevel"/>
    <w:tmpl w:val="302ECD06"/>
    <w:lvl w:ilvl="0" w:tplc="73A4E5EC">
      <w:start w:val="1"/>
      <w:numFmt w:val="decimal"/>
      <w:lvlText w:val="%1."/>
      <w:lvlJc w:val="left"/>
      <w:pPr>
        <w:ind w:left="7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AA592B"/>
    <w:multiLevelType w:val="hybridMultilevel"/>
    <w:tmpl w:val="DD802F86"/>
    <w:lvl w:ilvl="0" w:tplc="197C2C0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3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E1"/>
    <w:rsid w:val="00006909"/>
    <w:rsid w:val="0004072B"/>
    <w:rsid w:val="00080E64"/>
    <w:rsid w:val="00084BAD"/>
    <w:rsid w:val="00084D62"/>
    <w:rsid w:val="000A07EE"/>
    <w:rsid w:val="000C20E4"/>
    <w:rsid w:val="000C5F8E"/>
    <w:rsid w:val="000C7894"/>
    <w:rsid w:val="000F4176"/>
    <w:rsid w:val="000F7672"/>
    <w:rsid w:val="00100C0F"/>
    <w:rsid w:val="00113DE1"/>
    <w:rsid w:val="00114834"/>
    <w:rsid w:val="00130005"/>
    <w:rsid w:val="001370B7"/>
    <w:rsid w:val="00141A2B"/>
    <w:rsid w:val="00141CF1"/>
    <w:rsid w:val="00162FB8"/>
    <w:rsid w:val="00185140"/>
    <w:rsid w:val="00191987"/>
    <w:rsid w:val="001949CB"/>
    <w:rsid w:val="001966BF"/>
    <w:rsid w:val="00197EC5"/>
    <w:rsid w:val="001B5C59"/>
    <w:rsid w:val="001D233F"/>
    <w:rsid w:val="001F5CC9"/>
    <w:rsid w:val="0021055B"/>
    <w:rsid w:val="00210F88"/>
    <w:rsid w:val="002159C6"/>
    <w:rsid w:val="00215CAA"/>
    <w:rsid w:val="00215DCE"/>
    <w:rsid w:val="0022540E"/>
    <w:rsid w:val="00235C2C"/>
    <w:rsid w:val="00254DFF"/>
    <w:rsid w:val="00256D61"/>
    <w:rsid w:val="0027552B"/>
    <w:rsid w:val="00276274"/>
    <w:rsid w:val="00277426"/>
    <w:rsid w:val="00282326"/>
    <w:rsid w:val="00287A4C"/>
    <w:rsid w:val="002A1D4E"/>
    <w:rsid w:val="002B0D16"/>
    <w:rsid w:val="002B7C94"/>
    <w:rsid w:val="002C56B7"/>
    <w:rsid w:val="002C6733"/>
    <w:rsid w:val="002D3E8C"/>
    <w:rsid w:val="002E467F"/>
    <w:rsid w:val="002F197A"/>
    <w:rsid w:val="0030339B"/>
    <w:rsid w:val="00370DD0"/>
    <w:rsid w:val="003739EA"/>
    <w:rsid w:val="00384D4B"/>
    <w:rsid w:val="00392DEF"/>
    <w:rsid w:val="003952D0"/>
    <w:rsid w:val="003B1127"/>
    <w:rsid w:val="003C3661"/>
    <w:rsid w:val="003E1136"/>
    <w:rsid w:val="003E7792"/>
    <w:rsid w:val="003E77B4"/>
    <w:rsid w:val="003F58F0"/>
    <w:rsid w:val="003F5A42"/>
    <w:rsid w:val="00400FB3"/>
    <w:rsid w:val="00406ABC"/>
    <w:rsid w:val="00414192"/>
    <w:rsid w:val="0043782F"/>
    <w:rsid w:val="00443F8A"/>
    <w:rsid w:val="00453AB7"/>
    <w:rsid w:val="00453BC3"/>
    <w:rsid w:val="004629D8"/>
    <w:rsid w:val="00467D24"/>
    <w:rsid w:val="00497210"/>
    <w:rsid w:val="004B78D7"/>
    <w:rsid w:val="004D1F91"/>
    <w:rsid w:val="004D2775"/>
    <w:rsid w:val="004D3E30"/>
    <w:rsid w:val="004D4FF5"/>
    <w:rsid w:val="004D5881"/>
    <w:rsid w:val="004E5FC7"/>
    <w:rsid w:val="00522C4A"/>
    <w:rsid w:val="00525E6C"/>
    <w:rsid w:val="005264BD"/>
    <w:rsid w:val="0052717B"/>
    <w:rsid w:val="005637D4"/>
    <w:rsid w:val="00566D5A"/>
    <w:rsid w:val="0058061A"/>
    <w:rsid w:val="005816F4"/>
    <w:rsid w:val="0058573E"/>
    <w:rsid w:val="005965B1"/>
    <w:rsid w:val="005A0DF4"/>
    <w:rsid w:val="005A23FC"/>
    <w:rsid w:val="005B353A"/>
    <w:rsid w:val="005B5E55"/>
    <w:rsid w:val="005C54B8"/>
    <w:rsid w:val="005C5C2D"/>
    <w:rsid w:val="005D2A50"/>
    <w:rsid w:val="005D4F4C"/>
    <w:rsid w:val="00606FB6"/>
    <w:rsid w:val="00611602"/>
    <w:rsid w:val="00622352"/>
    <w:rsid w:val="006236EC"/>
    <w:rsid w:val="00650001"/>
    <w:rsid w:val="006653F6"/>
    <w:rsid w:val="00667A57"/>
    <w:rsid w:val="006709AE"/>
    <w:rsid w:val="00687351"/>
    <w:rsid w:val="006929D7"/>
    <w:rsid w:val="006A620F"/>
    <w:rsid w:val="0071008D"/>
    <w:rsid w:val="00710E05"/>
    <w:rsid w:val="0071522D"/>
    <w:rsid w:val="00716D1E"/>
    <w:rsid w:val="00723D06"/>
    <w:rsid w:val="00727A39"/>
    <w:rsid w:val="007325B0"/>
    <w:rsid w:val="0074360D"/>
    <w:rsid w:val="007567F8"/>
    <w:rsid w:val="007755D5"/>
    <w:rsid w:val="00794B08"/>
    <w:rsid w:val="007B1160"/>
    <w:rsid w:val="007D2D0F"/>
    <w:rsid w:val="008128E1"/>
    <w:rsid w:val="008164B5"/>
    <w:rsid w:val="008201F8"/>
    <w:rsid w:val="00821EA7"/>
    <w:rsid w:val="00835065"/>
    <w:rsid w:val="00837D5F"/>
    <w:rsid w:val="0085348A"/>
    <w:rsid w:val="008575BF"/>
    <w:rsid w:val="008608FD"/>
    <w:rsid w:val="00865808"/>
    <w:rsid w:val="00867E09"/>
    <w:rsid w:val="00874D3F"/>
    <w:rsid w:val="00896278"/>
    <w:rsid w:val="008D2AA5"/>
    <w:rsid w:val="008D41C0"/>
    <w:rsid w:val="008E1C60"/>
    <w:rsid w:val="008E3A72"/>
    <w:rsid w:val="008F30C5"/>
    <w:rsid w:val="008F63EE"/>
    <w:rsid w:val="00905EAD"/>
    <w:rsid w:val="009107EB"/>
    <w:rsid w:val="00912EA0"/>
    <w:rsid w:val="0092547B"/>
    <w:rsid w:val="0093083F"/>
    <w:rsid w:val="00933103"/>
    <w:rsid w:val="00941E06"/>
    <w:rsid w:val="0095636A"/>
    <w:rsid w:val="009A3B14"/>
    <w:rsid w:val="009A6FE5"/>
    <w:rsid w:val="009C1C43"/>
    <w:rsid w:val="009D2444"/>
    <w:rsid w:val="009D794A"/>
    <w:rsid w:val="00A02B29"/>
    <w:rsid w:val="00A15059"/>
    <w:rsid w:val="00A25B85"/>
    <w:rsid w:val="00A2706E"/>
    <w:rsid w:val="00A300D8"/>
    <w:rsid w:val="00A32892"/>
    <w:rsid w:val="00A539DC"/>
    <w:rsid w:val="00A704BD"/>
    <w:rsid w:val="00A76BBE"/>
    <w:rsid w:val="00A85CA6"/>
    <w:rsid w:val="00AA3914"/>
    <w:rsid w:val="00AA3FB6"/>
    <w:rsid w:val="00AA4661"/>
    <w:rsid w:val="00AB6B79"/>
    <w:rsid w:val="00AC45DB"/>
    <w:rsid w:val="00AD0538"/>
    <w:rsid w:val="00B03DD8"/>
    <w:rsid w:val="00B137B5"/>
    <w:rsid w:val="00B41034"/>
    <w:rsid w:val="00B41B70"/>
    <w:rsid w:val="00B45AC4"/>
    <w:rsid w:val="00B50207"/>
    <w:rsid w:val="00B51DE4"/>
    <w:rsid w:val="00B5234A"/>
    <w:rsid w:val="00B5481C"/>
    <w:rsid w:val="00B62EE0"/>
    <w:rsid w:val="00B6744A"/>
    <w:rsid w:val="00B67784"/>
    <w:rsid w:val="00B90D7E"/>
    <w:rsid w:val="00B92485"/>
    <w:rsid w:val="00B93D16"/>
    <w:rsid w:val="00B93FFD"/>
    <w:rsid w:val="00B94E00"/>
    <w:rsid w:val="00B95A14"/>
    <w:rsid w:val="00BB1852"/>
    <w:rsid w:val="00BB3860"/>
    <w:rsid w:val="00BD734B"/>
    <w:rsid w:val="00BE7546"/>
    <w:rsid w:val="00BF6728"/>
    <w:rsid w:val="00C010B4"/>
    <w:rsid w:val="00C02369"/>
    <w:rsid w:val="00C04575"/>
    <w:rsid w:val="00C33D06"/>
    <w:rsid w:val="00C6030E"/>
    <w:rsid w:val="00CB2536"/>
    <w:rsid w:val="00CB59C8"/>
    <w:rsid w:val="00CB6376"/>
    <w:rsid w:val="00CC37F1"/>
    <w:rsid w:val="00CD7492"/>
    <w:rsid w:val="00CE1E05"/>
    <w:rsid w:val="00CE766C"/>
    <w:rsid w:val="00D000CF"/>
    <w:rsid w:val="00D15568"/>
    <w:rsid w:val="00D313C4"/>
    <w:rsid w:val="00D41393"/>
    <w:rsid w:val="00D50FF2"/>
    <w:rsid w:val="00D53883"/>
    <w:rsid w:val="00D62602"/>
    <w:rsid w:val="00D93369"/>
    <w:rsid w:val="00DB25D6"/>
    <w:rsid w:val="00DC06B8"/>
    <w:rsid w:val="00DF4FD5"/>
    <w:rsid w:val="00E00E99"/>
    <w:rsid w:val="00E11EE2"/>
    <w:rsid w:val="00E11FD1"/>
    <w:rsid w:val="00E63EDA"/>
    <w:rsid w:val="00E7088A"/>
    <w:rsid w:val="00E96EB4"/>
    <w:rsid w:val="00EC226C"/>
    <w:rsid w:val="00EE7AC5"/>
    <w:rsid w:val="00EF6CEA"/>
    <w:rsid w:val="00F0235C"/>
    <w:rsid w:val="00F0744B"/>
    <w:rsid w:val="00F10C5B"/>
    <w:rsid w:val="00F2191F"/>
    <w:rsid w:val="00F22A06"/>
    <w:rsid w:val="00F32C37"/>
    <w:rsid w:val="00F806C1"/>
    <w:rsid w:val="00F95645"/>
    <w:rsid w:val="00FA031C"/>
    <w:rsid w:val="00FA079F"/>
    <w:rsid w:val="00FA5DDB"/>
    <w:rsid w:val="00FB4EFF"/>
    <w:rsid w:val="00FB6403"/>
    <w:rsid w:val="00FC06AC"/>
    <w:rsid w:val="00FC79AF"/>
    <w:rsid w:val="00FD08F3"/>
    <w:rsid w:val="00FD2955"/>
    <w:rsid w:val="00FD6D6F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5988DF7"/>
  <w14:defaultImageDpi w14:val="300"/>
  <w15:docId w15:val="{7F485BBA-940E-4776-96E8-5B780995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733"/>
  </w:style>
  <w:style w:type="paragraph" w:styleId="Piedepgina">
    <w:name w:val="footer"/>
    <w:basedOn w:val="Normal"/>
    <w:link w:val="PiedepginaCar"/>
    <w:uiPriority w:val="99"/>
    <w:unhideWhenUsed/>
    <w:rsid w:val="002C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33"/>
  </w:style>
  <w:style w:type="table" w:styleId="Sombreadoclaro-nfasis1">
    <w:name w:val="Light Shading Accent 1"/>
    <w:basedOn w:val="Tablanormal"/>
    <w:uiPriority w:val="60"/>
    <w:rsid w:val="007755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7755D5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4B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C331F-A1F4-41C5-A349-EB7D8596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rres García</dc:creator>
  <cp:keywords/>
  <dc:description/>
  <cp:lastModifiedBy>Ayoze Padilla Falcón</cp:lastModifiedBy>
  <cp:revision>6</cp:revision>
  <cp:lastPrinted>2018-01-22T11:51:00Z</cp:lastPrinted>
  <dcterms:created xsi:type="dcterms:W3CDTF">2018-04-23T11:35:00Z</dcterms:created>
  <dcterms:modified xsi:type="dcterms:W3CDTF">2018-05-28T10:01:00Z</dcterms:modified>
</cp:coreProperties>
</file>